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4D" w:rsidRDefault="00271C47" w:rsidP="00271C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ORLD ANALZIER – SPECYFIKACJA</w:t>
      </w:r>
    </w:p>
    <w:p w:rsidR="00271C47" w:rsidRDefault="00271C47" w:rsidP="00271C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1C47" w:rsidRPr="00271C47" w:rsidRDefault="00271C47" w:rsidP="00271C47">
      <w:pPr>
        <w:rPr>
          <w:rFonts w:ascii="Times New Roman" w:hAnsi="Times New Roman" w:cs="Times New Roman"/>
          <w:sz w:val="24"/>
          <w:szCs w:val="24"/>
        </w:rPr>
      </w:pPr>
      <w:r w:rsidRPr="00271C4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Analizy danych,</w:t>
      </w:r>
    </w:p>
    <w:p w:rsidR="00271C47" w:rsidRPr="00271C47" w:rsidRDefault="00271C47" w:rsidP="00271C47">
      <w:pPr>
        <w:rPr>
          <w:rFonts w:ascii="Times New Roman" w:hAnsi="Times New Roman" w:cs="Times New Roman"/>
          <w:sz w:val="24"/>
          <w:szCs w:val="24"/>
        </w:rPr>
      </w:pPr>
      <w:r w:rsidRPr="00271C4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Baza danych,</w:t>
      </w:r>
    </w:p>
    <w:p w:rsidR="00271C47" w:rsidRPr="00271C47" w:rsidRDefault="00271C47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Źródła danych,</w:t>
      </w:r>
    </w:p>
    <w:p w:rsidR="00271C47" w:rsidRPr="00271C47" w:rsidRDefault="00271C47" w:rsidP="00271C47">
      <w:pPr>
        <w:rPr>
          <w:rFonts w:ascii="Times New Roman" w:hAnsi="Times New Roman" w:cs="Times New Roman"/>
          <w:sz w:val="24"/>
          <w:szCs w:val="24"/>
        </w:rPr>
      </w:pPr>
      <w:r w:rsidRPr="00271C47">
        <w:rPr>
          <w:rFonts w:ascii="Times New Roman" w:hAnsi="Times New Roman" w:cs="Times New Roman"/>
          <w:sz w:val="24"/>
          <w:szCs w:val="24"/>
        </w:rPr>
        <w:t>4. Automatyzacja pobierania danych,</w:t>
      </w:r>
    </w:p>
    <w:p w:rsidR="00271C47" w:rsidRDefault="00271C47" w:rsidP="00271C47">
      <w:pPr>
        <w:rPr>
          <w:rFonts w:ascii="Times New Roman" w:hAnsi="Times New Roman" w:cs="Times New Roman"/>
          <w:sz w:val="24"/>
          <w:szCs w:val="24"/>
        </w:rPr>
      </w:pPr>
      <w:r w:rsidRPr="00271C47">
        <w:rPr>
          <w:rFonts w:ascii="Times New Roman" w:hAnsi="Times New Roman" w:cs="Times New Roman"/>
          <w:sz w:val="24"/>
          <w:szCs w:val="24"/>
        </w:rPr>
        <w:t>5. Napisanie skryptów do analizy danych</w:t>
      </w:r>
    </w:p>
    <w:p w:rsidR="00271C47" w:rsidRDefault="00271C47" w:rsidP="00271C47">
      <w:pPr>
        <w:rPr>
          <w:rFonts w:ascii="Times New Roman" w:hAnsi="Times New Roman" w:cs="Times New Roman"/>
          <w:sz w:val="24"/>
          <w:szCs w:val="24"/>
        </w:rPr>
      </w:pPr>
    </w:p>
    <w:p w:rsidR="00271C47" w:rsidRDefault="007F1F16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PROJEKTU:</w:t>
      </w:r>
    </w:p>
    <w:p w:rsidR="009538BA" w:rsidRDefault="009538BA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 musi być to komercyjne zastosowanie, ale ma być zajebiści</w:t>
      </w:r>
      <w:r w:rsidR="001331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żyteczne!</w:t>
      </w:r>
      <w:r w:rsidR="003D30E9">
        <w:rPr>
          <w:rFonts w:ascii="Times New Roman" w:hAnsi="Times New Roman" w:cs="Times New Roman"/>
          <w:sz w:val="24"/>
          <w:szCs w:val="24"/>
        </w:rPr>
        <w:t>,</w:t>
      </w:r>
    </w:p>
    <w:p w:rsidR="003D30E9" w:rsidRDefault="003D30E9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budowanie portfeli inwestycyjnych (o określonym ryzyku, oraz wzrostach), tworzenie zdywersyfikowanych portfeli inwestycyjnych</w:t>
      </w:r>
    </w:p>
    <w:p w:rsidR="00A70E9B" w:rsidRDefault="00BB56B6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m</w:t>
      </w:r>
      <w:r w:rsidR="00A70E9B">
        <w:rPr>
          <w:rFonts w:ascii="Times New Roman" w:hAnsi="Times New Roman" w:cs="Times New Roman"/>
          <w:sz w:val="24"/>
          <w:szCs w:val="24"/>
        </w:rPr>
        <w:t>am pełno kasy, wchodzę do mojej aplikacji i widzę interfejs, który pokazuje mi rynkowe okazje wraz z prawdopodobieństwem  ich wystąpienia,</w:t>
      </w:r>
      <w:r>
        <w:rPr>
          <w:rFonts w:ascii="Times New Roman" w:hAnsi="Times New Roman" w:cs="Times New Roman"/>
          <w:sz w:val="24"/>
          <w:szCs w:val="24"/>
        </w:rPr>
        <w:t xml:space="preserve"> opisami sytuacji rynkowej,</w:t>
      </w:r>
    </w:p>
    <w:p w:rsidR="00930079" w:rsidRDefault="00930079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azanie atrakcji rynkowych:</w:t>
      </w:r>
    </w:p>
    <w:p w:rsidR="00930079" w:rsidRDefault="00930079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zakup taniej platyny w zajebiście dużej ilości doprowadzi do tego, że mogę coś zajebiście tanio wyprodukować, otworzyć firmę w produkcji czegoś co mam w składzie, a jest zajebiście tanie</w:t>
      </w:r>
    </w:p>
    <w:p w:rsidR="00A70E9B" w:rsidRDefault="00A70E9B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azanie wykresów, danych historycznych oraz analiz zwróconych elementów,</w:t>
      </w:r>
    </w:p>
    <w:p w:rsidR="00A70E9B" w:rsidRDefault="00A70E9B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zystkich ważnych współczynników,</w:t>
      </w:r>
    </w:p>
    <w:p w:rsidR="00A70E9B" w:rsidRDefault="00A70E9B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azje oczywiście długoterminowe,</w:t>
      </w:r>
    </w:p>
    <w:p w:rsidR="00A70E9B" w:rsidRDefault="00A70E9B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tej podstawie ja sam podejmuje decyzje na temat podjęcia kupna</w:t>
      </w:r>
      <w:r w:rsidR="00BC2F0D">
        <w:rPr>
          <w:rFonts w:ascii="Times New Roman" w:hAnsi="Times New Roman" w:cs="Times New Roman"/>
          <w:sz w:val="24"/>
          <w:szCs w:val="24"/>
        </w:rPr>
        <w:t xml:space="preserve"> oraz analizy sentymentalnej rynku,</w:t>
      </w:r>
    </w:p>
    <w:p w:rsidR="00BC2F0D" w:rsidRDefault="00BC2F0D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#1:. wchodze na stronke, a tu jakaś zajebista opcja na kupno nieruchomości w Hiszpanii, szybko wchodzę na odpowiednie strony i badam, co się dzieje.</w:t>
      </w:r>
    </w:p>
    <w:p w:rsidR="00BC2F0D" w:rsidRDefault="00BC2F0D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2:.  </w:t>
      </w:r>
      <w:r w:rsidR="0084590D">
        <w:rPr>
          <w:rFonts w:ascii="Times New Roman" w:hAnsi="Times New Roman" w:cs="Times New Roman"/>
          <w:sz w:val="24"/>
          <w:szCs w:val="24"/>
        </w:rPr>
        <w:t xml:space="preserve">Klient rano wchodzi sobie na strone i widzi, o kurwa, zajebiste okazje, oczywiście po kupnie </w:t>
      </w:r>
      <w:r w:rsidR="00F36E25">
        <w:rPr>
          <w:rFonts w:ascii="Times New Roman" w:hAnsi="Times New Roman" w:cs="Times New Roman"/>
          <w:sz w:val="24"/>
          <w:szCs w:val="24"/>
        </w:rPr>
        <w:t>subskryb</w:t>
      </w:r>
      <w:r w:rsidR="0084590D">
        <w:rPr>
          <w:rFonts w:ascii="Times New Roman" w:hAnsi="Times New Roman" w:cs="Times New Roman"/>
          <w:sz w:val="24"/>
          <w:szCs w:val="24"/>
        </w:rPr>
        <w:t>cji,</w:t>
      </w:r>
    </w:p>
    <w:p w:rsidR="00BC2F0D" w:rsidRDefault="00BC2F0D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aplikacja ma działać na zewnętrznym serwerze aplikacji python,</w:t>
      </w:r>
    </w:p>
    <w:p w:rsidR="00BC2F0D" w:rsidRDefault="00BC2F0D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ozwój dobrych praktyk pracy, tworzenia kodu, zarządzania czasem, tworzenia testów, zarządzania projektem, sprzedaży</w:t>
      </w:r>
    </w:p>
    <w:p w:rsidR="00BC2F0D" w:rsidRDefault="00BC2F0D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zbieranie danych na temat całego rynku, gospodarki</w:t>
      </w:r>
    </w:p>
    <w:p w:rsidR="00A70E9B" w:rsidRDefault="00A70E9B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ozwój dobrych praktyk pracy,</w:t>
      </w:r>
    </w:p>
    <w:p w:rsidR="007C4A52" w:rsidRDefault="007C4A52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auka w jaki sposób analizować dane, </w:t>
      </w:r>
      <w:r w:rsidR="00A70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ka dobrych praktyk pracy,</w:t>
      </w:r>
    </w:p>
    <w:p w:rsidR="007F1F16" w:rsidRDefault="007F1F16" w:rsidP="007F1F16">
      <w:pPr>
        <w:rPr>
          <w:rFonts w:ascii="Times New Roman" w:hAnsi="Times New Roman" w:cs="Times New Roman"/>
          <w:sz w:val="24"/>
          <w:szCs w:val="24"/>
        </w:rPr>
      </w:pPr>
      <w:r w:rsidRPr="007F1F1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odpowiadanie o okazjach inwestycyjnych, jeśli pojawi się okazja to ma mi to podpowiedzieć.</w:t>
      </w:r>
    </w:p>
    <w:p w:rsidR="007F1F16" w:rsidRDefault="007F1F16" w:rsidP="007F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 się to odbyć po rzetelnych analizach indeksów oraz spółek,</w:t>
      </w:r>
    </w:p>
    <w:p w:rsidR="007F1F16" w:rsidRDefault="007F1F16" w:rsidP="007F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stem nie będzie podejmował sam decyzji, decyzje podejmuje ja,</w:t>
      </w:r>
    </w:p>
    <w:p w:rsidR="007F1F16" w:rsidRDefault="007F1F16" w:rsidP="007F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 analizie technicznej wielu aktywów ma mi powiedzieć co jest perełką i co się działo historycznie. Pokazać szanse na powtórzenie</w:t>
      </w:r>
    </w:p>
    <w:p w:rsidR="00271C47" w:rsidRDefault="007F1F16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a metoda analizy na niego działał</w:t>
      </w:r>
      <w:r w:rsidR="001422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jlepiej, które stworze</w:t>
      </w:r>
      <w:r w:rsidR="001422CA">
        <w:rPr>
          <w:rFonts w:ascii="Times New Roman" w:hAnsi="Times New Roman" w:cs="Times New Roman"/>
          <w:sz w:val="24"/>
          <w:szCs w:val="24"/>
        </w:rPr>
        <w:t xml:space="preserve"> i pokazanie tych danych,</w:t>
      </w:r>
    </w:p>
    <w:p w:rsidR="00271C47" w:rsidRDefault="00271C47" w:rsidP="00271C47">
      <w:pPr>
        <w:rPr>
          <w:rFonts w:ascii="Times New Roman" w:hAnsi="Times New Roman" w:cs="Times New Roman"/>
          <w:sz w:val="24"/>
          <w:szCs w:val="24"/>
        </w:rPr>
      </w:pPr>
    </w:p>
    <w:p w:rsidR="00271C47" w:rsidRDefault="00271C47" w:rsidP="00271C47">
      <w:pPr>
        <w:rPr>
          <w:rFonts w:ascii="Times New Roman" w:hAnsi="Times New Roman" w:cs="Times New Roman"/>
          <w:sz w:val="32"/>
          <w:szCs w:val="32"/>
        </w:rPr>
      </w:pPr>
      <w:r w:rsidRPr="00271C47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1C47">
        <w:rPr>
          <w:rFonts w:ascii="Times New Roman" w:hAnsi="Times New Roman" w:cs="Times New Roman"/>
          <w:sz w:val="32"/>
          <w:szCs w:val="32"/>
        </w:rPr>
        <w:t>Analizy danych:</w:t>
      </w:r>
    </w:p>
    <w:p w:rsidR="00271C47" w:rsidRPr="009418BA" w:rsidRDefault="00271C47" w:rsidP="00271C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8BA">
        <w:rPr>
          <w:rFonts w:ascii="Times New Roman" w:hAnsi="Times New Roman" w:cs="Times New Roman"/>
          <w:b/>
          <w:sz w:val="24"/>
          <w:szCs w:val="24"/>
          <w:u w:val="single"/>
        </w:rPr>
        <w:t>a) Wyszukiwanie niedowartościowanych aktywów:</w:t>
      </w:r>
    </w:p>
    <w:p w:rsidR="00750083" w:rsidRDefault="00750083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aktywów obecnie niedowartościowanych. Analiza ta opiera się o wyceny akcji oraz elementy analizy technicznej. Analiza zwraca konkretne aktywa, które warto jest obejrzeć dokładnie. Analiza będzie wykonywana do kilku razy dziennie i nie wymusza interakcji użytkownika. Będzie się wykonywać sama w określonym czasie. Szybkość przetwarzania nie jest na najwyższym poziomie.</w:t>
      </w:r>
    </w:p>
    <w:p w:rsidR="00422C13" w:rsidRDefault="00422C13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FUNKCJONALNOŚCI:</w:t>
      </w:r>
    </w:p>
    <w:p w:rsidR="00334CC2" w:rsidRDefault="00334CC2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ównywanie wycen aktywów, aby dostać najtańsze,</w:t>
      </w:r>
    </w:p>
    <w:p w:rsidR="00334CC2" w:rsidRDefault="00334CC2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dzanie aktywów pod względem analizy technicznej czy są tanie, najtańsze</w:t>
      </w:r>
      <w:r w:rsidR="0026311E">
        <w:rPr>
          <w:rFonts w:ascii="Times New Roman" w:hAnsi="Times New Roman" w:cs="Times New Roman"/>
          <w:sz w:val="24"/>
          <w:szCs w:val="24"/>
        </w:rPr>
        <w:t>,</w:t>
      </w:r>
    </w:p>
    <w:p w:rsidR="0026311E" w:rsidRDefault="0026311E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zukiwanie aktywów, które zaliczyły największy spadek(ostatni rok, kilka lat, itd.- ranking)!,</w:t>
      </w:r>
    </w:p>
    <w:p w:rsidR="00A26831" w:rsidRDefault="00A26831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ma być taka bardzo prosta analiza, zwrócenie tylko najtańszych aktywów pod względem cen oraz analizy technicznej i tyle! – bez większych rzeczy.</w:t>
      </w:r>
    </w:p>
    <w:p w:rsidR="00A26831" w:rsidRDefault="00A26831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dpalać analizę mogę ja sam, ale będę ją odpalał automatycznie</w:t>
      </w:r>
    </w:p>
    <w:p w:rsidR="00752A17" w:rsidRDefault="00752A17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jednej analizie zwrócenie tego, który sektor, kraj, giełda, surowiec, indeks, waluta jest najtańszy oraz jakie są parametry tego aktywa,</w:t>
      </w:r>
    </w:p>
    <w:p w:rsidR="007A2A13" w:rsidRDefault="007A2A13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sektorowa nie jest zbyt dobra. Dodawanie wyceny aktywów jest słabe, bo mają różną kapitalizację oraz ilość akcji na giełdzie. Spółki o małej wartości nie wpływają na wynik </w:t>
      </w:r>
      <w:r>
        <w:rPr>
          <w:rFonts w:ascii="Times New Roman" w:hAnsi="Times New Roman" w:cs="Times New Roman"/>
          <w:sz w:val="24"/>
          <w:szCs w:val="24"/>
        </w:rPr>
        <w:lastRenderedPageBreak/>
        <w:t>procentowy całego sektora. Potencjalne rozwiązanie to: obliczanie procentowego wzrostu dla każdego aktywa z osobna i uśrednienie.</w:t>
      </w:r>
    </w:p>
    <w:p w:rsidR="003E10F2" w:rsidRDefault="003E10F2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ównanie wyników z utworzonymi progami taniości,</w:t>
      </w:r>
    </w:p>
    <w:p w:rsidR="003E10F2" w:rsidRDefault="003E10F2" w:rsidP="003E1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rębna, </w:t>
      </w:r>
      <w:r w:rsidR="009418BA">
        <w:rPr>
          <w:rFonts w:ascii="Times New Roman" w:hAnsi="Times New Roman" w:cs="Times New Roman"/>
          <w:sz w:val="24"/>
          <w:szCs w:val="24"/>
        </w:rPr>
        <w:t>długotr</w:t>
      </w:r>
      <w:r>
        <w:rPr>
          <w:rFonts w:ascii="Times New Roman" w:hAnsi="Times New Roman" w:cs="Times New Roman"/>
          <w:sz w:val="24"/>
          <w:szCs w:val="24"/>
        </w:rPr>
        <w:t>wała analiza całego rynku, pod względem długotrwałych inwestycji</w:t>
      </w:r>
      <w:r w:rsidR="009418BA">
        <w:rPr>
          <w:rFonts w:ascii="Times New Roman" w:hAnsi="Times New Roman" w:cs="Times New Roman"/>
          <w:sz w:val="24"/>
          <w:szCs w:val="24"/>
        </w:rPr>
        <w:t>,</w:t>
      </w:r>
    </w:p>
    <w:p w:rsidR="00B94A9E" w:rsidRDefault="009418BA" w:rsidP="003E1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worzenie rankingu pod względem wycen</w:t>
      </w:r>
      <w:r w:rsidR="00B94A9E">
        <w:rPr>
          <w:rFonts w:ascii="Times New Roman" w:hAnsi="Times New Roman" w:cs="Times New Roman"/>
          <w:sz w:val="24"/>
          <w:szCs w:val="24"/>
        </w:rPr>
        <w:t>,</w:t>
      </w:r>
    </w:p>
    <w:p w:rsidR="00A26831" w:rsidRDefault="00A26831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A17">
        <w:rPr>
          <w:rFonts w:ascii="Times New Roman" w:hAnsi="Times New Roman" w:cs="Times New Roman"/>
          <w:sz w:val="24"/>
          <w:szCs w:val="24"/>
        </w:rPr>
        <w:t>ROZWAŻANIA:</w:t>
      </w:r>
    </w:p>
    <w:p w:rsidR="0026311E" w:rsidRDefault="00B87369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ła baza będzie pobrana chyba tylko raz, także nie trzeba się starać o dobre poukładanie danych w bazie, aby były lepsze i wydajniejsze zapytania</w:t>
      </w:r>
    </w:p>
    <w:p w:rsidR="00752A17" w:rsidRDefault="00334CC2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 ja mam tu pobierać wolumen? </w:t>
      </w:r>
      <w:r w:rsidR="00A26831">
        <w:rPr>
          <w:rFonts w:ascii="Times New Roman" w:hAnsi="Times New Roman" w:cs="Times New Roman"/>
          <w:sz w:val="24"/>
          <w:szCs w:val="24"/>
        </w:rPr>
        <w:t xml:space="preserve"> - nie</w:t>
      </w:r>
      <w:r w:rsidR="00752A17">
        <w:rPr>
          <w:rFonts w:ascii="Times New Roman" w:hAnsi="Times New Roman" w:cs="Times New Roman"/>
          <w:sz w:val="24"/>
          <w:szCs w:val="24"/>
        </w:rPr>
        <w:t>,</w:t>
      </w:r>
      <w:r w:rsidR="0026311E">
        <w:rPr>
          <w:rFonts w:ascii="Times New Roman" w:hAnsi="Times New Roman" w:cs="Times New Roman"/>
          <w:sz w:val="24"/>
          <w:szCs w:val="24"/>
        </w:rPr>
        <w:t xml:space="preserve"> ale jest on potrzebny do odsiewania,</w:t>
      </w:r>
    </w:p>
    <w:p w:rsidR="0026311E" w:rsidRDefault="0026311E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08A7">
        <w:rPr>
          <w:rFonts w:ascii="Times New Roman" w:hAnsi="Times New Roman" w:cs="Times New Roman"/>
          <w:sz w:val="24"/>
          <w:szCs w:val="24"/>
        </w:rPr>
        <w:t>jak zapisać ten wolumen</w:t>
      </w:r>
      <w:r w:rsidR="00B87369">
        <w:rPr>
          <w:rFonts w:ascii="Times New Roman" w:hAnsi="Times New Roman" w:cs="Times New Roman"/>
          <w:sz w:val="24"/>
          <w:szCs w:val="24"/>
        </w:rPr>
        <w:t xml:space="preserve"> – razem z ceną w jednym obiekcie</w:t>
      </w:r>
      <w:r w:rsidR="007C3919">
        <w:rPr>
          <w:rFonts w:ascii="Times New Roman" w:hAnsi="Times New Roman" w:cs="Times New Roman"/>
          <w:sz w:val="24"/>
          <w:szCs w:val="24"/>
        </w:rPr>
        <w:t>,</w:t>
      </w:r>
    </w:p>
    <w:p w:rsidR="007C3919" w:rsidRDefault="007C3919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 zrobić, gdy nie ma danych dla jakieś daty, alby gdy był Stock </w:t>
      </w:r>
      <w:r w:rsidR="00A17FF0">
        <w:rPr>
          <w:rFonts w:ascii="Times New Roman" w:hAnsi="Times New Roman" w:cs="Times New Roman"/>
          <w:sz w:val="24"/>
          <w:szCs w:val="24"/>
        </w:rPr>
        <w:t>Split,</w:t>
      </w:r>
    </w:p>
    <w:p w:rsidR="00A17FF0" w:rsidRDefault="00A17FF0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bieramy adjusted data, a ewentualne braki zostają popminięte, bo można zrobić join na tabelce i będzie git!s</w:t>
      </w:r>
      <w:r w:rsidR="005E1367">
        <w:rPr>
          <w:rFonts w:ascii="Times New Roman" w:hAnsi="Times New Roman" w:cs="Times New Roman"/>
          <w:sz w:val="24"/>
          <w:szCs w:val="24"/>
        </w:rPr>
        <w:t>,</w:t>
      </w:r>
    </w:p>
    <w:p w:rsidR="005E1367" w:rsidRDefault="005E1367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zeba uważać na to, że ceny akcji za granicą są podawane w lokalnych walutach,</w:t>
      </w:r>
    </w:p>
    <w:p w:rsidR="005E1367" w:rsidRDefault="005E1367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6C1D">
        <w:rPr>
          <w:rFonts w:ascii="Times New Roman" w:hAnsi="Times New Roman" w:cs="Times New Roman"/>
          <w:sz w:val="24"/>
          <w:szCs w:val="24"/>
        </w:rPr>
        <w:t>patrzenie na to jak jest giełda i zapisanie tego w jakiej walucie podane jest cena danej akcji,</w:t>
      </w:r>
    </w:p>
    <w:p w:rsidR="00295A8B" w:rsidRDefault="00295A8B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tnieją akcje firm notowane na rożnych giełdach o różnych cenach z kompletnie różną płynnością aktywów,</w:t>
      </w:r>
    </w:p>
    <w:p w:rsidR="007D704E" w:rsidRDefault="007D704E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bieranie wszystkiego i zobaczymy co się nie pobirze i tyle,</w:t>
      </w:r>
    </w:p>
    <w:p w:rsidR="003E10F2" w:rsidRDefault="003E10F2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wiem jak długo zajmie analiza całego rynku, może być to proces bardzo kosztowny, ale nie ma to znaczenia, bo takie jest cel tej analizy, żeby była długotrwała,</w:t>
      </w:r>
    </w:p>
    <w:p w:rsidR="003E10F2" w:rsidRDefault="003E10F2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szę mieć możliwość określenia wymiarów czasowych, bo analiza całego rynku będzie pobierała w chuj danych</w:t>
      </w:r>
      <w:r w:rsidR="009418BA">
        <w:rPr>
          <w:rFonts w:ascii="Times New Roman" w:hAnsi="Times New Roman" w:cs="Times New Roman"/>
          <w:sz w:val="24"/>
          <w:szCs w:val="24"/>
        </w:rPr>
        <w:t>,</w:t>
      </w:r>
    </w:p>
    <w:p w:rsidR="003E10F2" w:rsidRDefault="00752A17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w tej analizie będę analizował tylko konkretne aktywo, giełdę lub kraj? – nie, bo jest to analiza ogólna, która musi brać pod uwagę wszystko</w:t>
      </w:r>
      <w:r w:rsidR="009418BA">
        <w:rPr>
          <w:rFonts w:ascii="Times New Roman" w:hAnsi="Times New Roman" w:cs="Times New Roman"/>
          <w:sz w:val="24"/>
          <w:szCs w:val="24"/>
        </w:rPr>
        <w:t>,</w:t>
      </w:r>
    </w:p>
    <w:p w:rsidR="00422C13" w:rsidRDefault="00422C13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7F6">
        <w:rPr>
          <w:rFonts w:ascii="Times New Roman" w:hAnsi="Times New Roman" w:cs="Times New Roman"/>
          <w:sz w:val="24"/>
          <w:szCs w:val="24"/>
        </w:rPr>
        <w:t>odpalenie analizy dla całości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7F6">
        <w:rPr>
          <w:rFonts w:ascii="Times New Roman" w:hAnsi="Times New Roman" w:cs="Times New Roman"/>
          <w:sz w:val="24"/>
          <w:szCs w:val="24"/>
        </w:rPr>
        <w:t>i zwrócenie wielu odpowiedzi pogrupowanych pod pewnymi względami, czyli można pobrać całość danych za jednym zapytaniem,</w:t>
      </w:r>
    </w:p>
    <w:p w:rsidR="003E10F2" w:rsidRDefault="00DE57F6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 co ja mam pobierać dane tylko dla jednego sektora, jeśli pobierając </w:t>
      </w:r>
      <w:r w:rsidR="00334CC2">
        <w:rPr>
          <w:rFonts w:ascii="Times New Roman" w:hAnsi="Times New Roman" w:cs="Times New Roman"/>
          <w:sz w:val="24"/>
          <w:szCs w:val="24"/>
        </w:rPr>
        <w:t>dla wszystkich mam pełną analizę całego rynku</w:t>
      </w:r>
    </w:p>
    <w:p w:rsidR="00422C13" w:rsidRPr="00D55F58" w:rsidRDefault="00422C13" w:rsidP="00422C13">
      <w:pPr>
        <w:rPr>
          <w:rFonts w:ascii="Times New Roman" w:hAnsi="Times New Roman" w:cs="Times New Roman"/>
          <w:sz w:val="24"/>
          <w:szCs w:val="24"/>
        </w:rPr>
      </w:pPr>
      <w:r w:rsidRPr="00D55F58">
        <w:rPr>
          <w:rFonts w:ascii="Times New Roman" w:hAnsi="Times New Roman" w:cs="Times New Roman"/>
          <w:sz w:val="24"/>
          <w:szCs w:val="24"/>
        </w:rPr>
        <w:t>-</w:t>
      </w:r>
      <w:r w:rsidR="009418BA">
        <w:rPr>
          <w:rFonts w:ascii="Times New Roman" w:hAnsi="Times New Roman" w:cs="Times New Roman"/>
          <w:sz w:val="24"/>
          <w:szCs w:val="24"/>
        </w:rPr>
        <w:t xml:space="preserve"> wykorzystanie metod</w:t>
      </w:r>
      <w:r w:rsidRPr="00D55F58">
        <w:rPr>
          <w:rFonts w:ascii="Times New Roman" w:hAnsi="Times New Roman" w:cs="Times New Roman"/>
          <w:sz w:val="24"/>
          <w:szCs w:val="24"/>
        </w:rPr>
        <w:t xml:space="preserve"> </w:t>
      </w:r>
      <w:r w:rsidR="009418BA">
        <w:rPr>
          <w:rFonts w:ascii="Times New Roman" w:hAnsi="Times New Roman" w:cs="Times New Roman"/>
          <w:sz w:val="24"/>
          <w:szCs w:val="24"/>
        </w:rPr>
        <w:t>analizy</w:t>
      </w:r>
      <w:r w:rsidRPr="00D55F58">
        <w:rPr>
          <w:rFonts w:ascii="Times New Roman" w:hAnsi="Times New Roman" w:cs="Times New Roman"/>
          <w:sz w:val="24"/>
          <w:szCs w:val="24"/>
        </w:rPr>
        <w:t xml:space="preserve"> </w:t>
      </w:r>
      <w:r w:rsidR="009418BA">
        <w:rPr>
          <w:rFonts w:ascii="Times New Roman" w:hAnsi="Times New Roman" w:cs="Times New Roman"/>
          <w:sz w:val="24"/>
          <w:szCs w:val="24"/>
        </w:rPr>
        <w:t>technicznej</w:t>
      </w:r>
      <w:r w:rsidRPr="00D55F58">
        <w:rPr>
          <w:rFonts w:ascii="Times New Roman" w:hAnsi="Times New Roman" w:cs="Times New Roman"/>
          <w:sz w:val="24"/>
          <w:szCs w:val="24"/>
        </w:rPr>
        <w:t>? - tak,</w:t>
      </w:r>
    </w:p>
    <w:p w:rsidR="00422C13" w:rsidRPr="00D55F58" w:rsidRDefault="00422C13" w:rsidP="00422C13">
      <w:pPr>
        <w:rPr>
          <w:rFonts w:ascii="Times New Roman" w:hAnsi="Times New Roman" w:cs="Times New Roman"/>
          <w:sz w:val="24"/>
          <w:szCs w:val="24"/>
        </w:rPr>
      </w:pPr>
      <w:r w:rsidRPr="00D55F58">
        <w:rPr>
          <w:rFonts w:ascii="Times New Roman" w:hAnsi="Times New Roman" w:cs="Times New Roman"/>
          <w:sz w:val="24"/>
          <w:szCs w:val="24"/>
        </w:rPr>
        <w:t xml:space="preserve"> - porównanie współczynników z analizy technicznej w jednym programie? - tak,</w:t>
      </w:r>
    </w:p>
    <w:p w:rsidR="00422C13" w:rsidRPr="00D55F58" w:rsidRDefault="00422C13" w:rsidP="00422C13">
      <w:pPr>
        <w:rPr>
          <w:rFonts w:ascii="Times New Roman" w:hAnsi="Times New Roman" w:cs="Times New Roman"/>
          <w:sz w:val="24"/>
          <w:szCs w:val="24"/>
        </w:rPr>
      </w:pPr>
      <w:r w:rsidRPr="00D55F58">
        <w:rPr>
          <w:rFonts w:ascii="Times New Roman" w:hAnsi="Times New Roman" w:cs="Times New Roman"/>
          <w:sz w:val="24"/>
          <w:szCs w:val="24"/>
        </w:rPr>
        <w:t xml:space="preserve"> - utworzenie raportu na temat sytuacji spółek</w:t>
      </w:r>
      <w:r>
        <w:rPr>
          <w:rFonts w:ascii="Times New Roman" w:hAnsi="Times New Roman" w:cs="Times New Roman"/>
          <w:sz w:val="24"/>
          <w:szCs w:val="24"/>
        </w:rPr>
        <w:t xml:space="preserve"> - tak</w:t>
      </w:r>
      <w:r w:rsidRPr="00D55F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2C13" w:rsidRPr="00D55F58" w:rsidRDefault="00422C13" w:rsidP="00422C13">
      <w:pPr>
        <w:rPr>
          <w:rFonts w:ascii="Times New Roman" w:hAnsi="Times New Roman" w:cs="Times New Roman"/>
          <w:sz w:val="24"/>
          <w:szCs w:val="24"/>
        </w:rPr>
      </w:pPr>
      <w:r w:rsidRPr="00D55F58">
        <w:rPr>
          <w:rFonts w:ascii="Times New Roman" w:hAnsi="Times New Roman" w:cs="Times New Roman"/>
          <w:sz w:val="24"/>
          <w:szCs w:val="24"/>
        </w:rPr>
        <w:lastRenderedPageBreak/>
        <w:t xml:space="preserve"> - porównywanie niedowartościowania aktywów - tak,</w:t>
      </w:r>
    </w:p>
    <w:p w:rsidR="00422C13" w:rsidRDefault="00422C13" w:rsidP="00422C13">
      <w:pPr>
        <w:rPr>
          <w:rFonts w:ascii="Times New Roman" w:hAnsi="Times New Roman" w:cs="Times New Roman"/>
          <w:sz w:val="24"/>
          <w:szCs w:val="24"/>
        </w:rPr>
      </w:pPr>
      <w:r w:rsidRPr="00D55F58">
        <w:rPr>
          <w:rFonts w:ascii="Times New Roman" w:hAnsi="Times New Roman" w:cs="Times New Roman"/>
          <w:sz w:val="24"/>
          <w:szCs w:val="24"/>
        </w:rPr>
        <w:t xml:space="preserve"> - zapisywać analizy? - oczywiście np. data analiz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5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port do systemu plików</w:t>
      </w:r>
    </w:p>
    <w:p w:rsidR="00422C13" w:rsidRDefault="00422C13" w:rsidP="00422C13">
      <w:pPr>
        <w:rPr>
          <w:rFonts w:ascii="Times New Roman" w:hAnsi="Times New Roman" w:cs="Times New Roman"/>
          <w:sz w:val="24"/>
          <w:szCs w:val="24"/>
        </w:rPr>
      </w:pPr>
      <w:r w:rsidRPr="00D55F58">
        <w:rPr>
          <w:rFonts w:ascii="Times New Roman" w:hAnsi="Times New Roman" w:cs="Times New Roman"/>
          <w:sz w:val="24"/>
          <w:szCs w:val="24"/>
        </w:rPr>
        <w:t>- konkretne wskaźniki danej spółki nie są mi do niczego potr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55F58">
        <w:rPr>
          <w:rFonts w:ascii="Times New Roman" w:hAnsi="Times New Roman" w:cs="Times New Roman"/>
          <w:sz w:val="24"/>
          <w:szCs w:val="24"/>
        </w:rPr>
        <w:t>bne - tak, czyli ich nie pobieramy,</w:t>
      </w:r>
    </w:p>
    <w:p w:rsidR="00422C13" w:rsidRDefault="00422C13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eśli się uda to można pobrać dane na temat z jakiego sektora pochodzi dana spółka, kraju, giełdy, indeksu, </w:t>
      </w:r>
    </w:p>
    <w:p w:rsidR="00422C13" w:rsidRPr="00D55F58" w:rsidRDefault="00422C13" w:rsidP="00422C13">
      <w:pPr>
        <w:rPr>
          <w:rFonts w:ascii="Times New Roman" w:hAnsi="Times New Roman" w:cs="Times New Roman"/>
          <w:sz w:val="24"/>
          <w:szCs w:val="24"/>
        </w:rPr>
      </w:pPr>
      <w:r w:rsidRPr="00D55F58">
        <w:rPr>
          <w:rFonts w:ascii="Times New Roman" w:hAnsi="Times New Roman" w:cs="Times New Roman"/>
          <w:sz w:val="24"/>
          <w:szCs w:val="24"/>
        </w:rPr>
        <w:t>- pobieramy waluty, surowce, akcje - porównywanie tych aktywów(ceny mogą 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58">
        <w:rPr>
          <w:rFonts w:ascii="Times New Roman" w:hAnsi="Times New Roman" w:cs="Times New Roman"/>
          <w:sz w:val="24"/>
          <w:szCs w:val="24"/>
        </w:rPr>
        <w:t>wysokie, ale stosunek między aktywami nie aż tak),</w:t>
      </w:r>
    </w:p>
    <w:p w:rsidR="00422C13" w:rsidRPr="00D55F58" w:rsidRDefault="00422C13" w:rsidP="00422C13">
      <w:pPr>
        <w:rPr>
          <w:rFonts w:ascii="Times New Roman" w:hAnsi="Times New Roman" w:cs="Times New Roman"/>
          <w:sz w:val="24"/>
          <w:szCs w:val="24"/>
        </w:rPr>
      </w:pPr>
      <w:r w:rsidRPr="00D55F58">
        <w:rPr>
          <w:rFonts w:ascii="Times New Roman" w:hAnsi="Times New Roman" w:cs="Times New Roman"/>
          <w:sz w:val="24"/>
          <w:szCs w:val="24"/>
        </w:rPr>
        <w:t xml:space="preserve"> - iterowanie przez wszystkie firmy i obliczanie ich wyników finansowych( podstawowe współczynniki ),</w:t>
      </w:r>
    </w:p>
    <w:p w:rsidR="00422C13" w:rsidRPr="00D55F58" w:rsidRDefault="00422C13" w:rsidP="00422C13">
      <w:pPr>
        <w:rPr>
          <w:rFonts w:ascii="Times New Roman" w:hAnsi="Times New Roman" w:cs="Times New Roman"/>
          <w:sz w:val="24"/>
          <w:szCs w:val="24"/>
        </w:rPr>
      </w:pPr>
      <w:r w:rsidRPr="00D55F58">
        <w:rPr>
          <w:rFonts w:ascii="Times New Roman" w:hAnsi="Times New Roman" w:cs="Times New Roman"/>
          <w:sz w:val="24"/>
          <w:szCs w:val="24"/>
        </w:rPr>
        <w:t xml:space="preserve"> - to czy kompania jest naprawdę wartościowa do inwestycji to już bym musiał to sam </w:t>
      </w:r>
      <w:r>
        <w:rPr>
          <w:rFonts w:ascii="Times New Roman" w:hAnsi="Times New Roman" w:cs="Times New Roman"/>
          <w:sz w:val="24"/>
          <w:szCs w:val="24"/>
        </w:rPr>
        <w:t>pokminić</w:t>
      </w:r>
      <w:r w:rsidRPr="00D55F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2C13" w:rsidRDefault="00422C13" w:rsidP="00422C13">
      <w:pPr>
        <w:rPr>
          <w:rFonts w:ascii="Times New Roman" w:hAnsi="Times New Roman" w:cs="Times New Roman"/>
          <w:sz w:val="24"/>
          <w:szCs w:val="24"/>
        </w:rPr>
      </w:pPr>
      <w:r w:rsidRPr="00D55F58">
        <w:rPr>
          <w:rFonts w:ascii="Times New Roman" w:hAnsi="Times New Roman" w:cs="Times New Roman"/>
          <w:sz w:val="24"/>
          <w:szCs w:val="24"/>
        </w:rPr>
        <w:t xml:space="preserve"> - tylko dla danych dziennych,</w:t>
      </w:r>
    </w:p>
    <w:p w:rsidR="00422C13" w:rsidRDefault="009418BA" w:rsidP="0042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isanie wyników z poprzedniego dnia do bufora i odtworzenie ich następnego, aby nie pobierać danych ponownie!</w:t>
      </w:r>
    </w:p>
    <w:p w:rsidR="00422C13" w:rsidRDefault="00DD1038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ma żadnych wymagań jeśli chodzi o wydajność bazki!,</w:t>
      </w:r>
    </w:p>
    <w:p w:rsidR="00271C47" w:rsidRDefault="00750083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DO BAZY</w:t>
      </w:r>
      <w:r w:rsidR="00271C47" w:rsidRPr="00271C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2C13" w:rsidRDefault="00422C13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bieranie </w:t>
      </w:r>
      <w:r w:rsidR="009418BA">
        <w:rPr>
          <w:rFonts w:ascii="Times New Roman" w:hAnsi="Times New Roman" w:cs="Times New Roman"/>
          <w:sz w:val="24"/>
          <w:szCs w:val="24"/>
        </w:rPr>
        <w:t>całej bazy danych (ale tylko raz!),</w:t>
      </w:r>
    </w:p>
    <w:p w:rsidR="009418BA" w:rsidRDefault="009418BA" w:rsidP="0027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2429">
        <w:rPr>
          <w:rFonts w:ascii="Times New Roman" w:hAnsi="Times New Roman" w:cs="Times New Roman"/>
          <w:sz w:val="24"/>
          <w:szCs w:val="24"/>
        </w:rPr>
        <w:t>pobieranie danych z bufora,</w:t>
      </w:r>
    </w:p>
    <w:p w:rsidR="006C5A5C" w:rsidRDefault="006C5A5C" w:rsidP="00B019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5A5C" w:rsidRDefault="006C5A5C" w:rsidP="00B019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5A5C" w:rsidRDefault="006C5A5C" w:rsidP="00B019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5A5C" w:rsidRDefault="006C5A5C" w:rsidP="00B019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5A5C" w:rsidRDefault="006C5A5C" w:rsidP="00B019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9BF" w:rsidRPr="009418BA" w:rsidRDefault="00D55F58" w:rsidP="00B019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8BA">
        <w:rPr>
          <w:rFonts w:ascii="Times New Roman" w:hAnsi="Times New Roman" w:cs="Times New Roman"/>
          <w:b/>
          <w:sz w:val="24"/>
          <w:szCs w:val="24"/>
          <w:u w:val="single"/>
        </w:rPr>
        <w:t xml:space="preserve">b) </w:t>
      </w:r>
      <w:r w:rsidR="00B019BF" w:rsidRPr="00941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naliza korelacji aktywów(czy na podstawie wskaźników, aktualnej kondycji giełdy można ustalić co się stanie?):</w:t>
      </w:r>
    </w:p>
    <w:p w:rsidR="00AD1565" w:rsidRDefault="00AD1565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:</w:t>
      </w:r>
    </w:p>
    <w:p w:rsidR="00E96CF9" w:rsidRDefault="00E96CF9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43EA">
        <w:rPr>
          <w:rFonts w:ascii="Times New Roman" w:hAnsi="Times New Roman" w:cs="Times New Roman"/>
          <w:sz w:val="24"/>
          <w:szCs w:val="24"/>
        </w:rPr>
        <w:t xml:space="preserve">aktywo (dany surowiec, waluta, akcje danej firmy), grupa aktywów/ indeksu </w:t>
      </w:r>
    </w:p>
    <w:p w:rsidR="00AD1565" w:rsidRDefault="00E96CF9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edno aktywo / wielu, </w:t>
      </w:r>
      <w:r w:rsidR="00432E66">
        <w:rPr>
          <w:rFonts w:ascii="Times New Roman" w:hAnsi="Times New Roman" w:cs="Times New Roman"/>
          <w:sz w:val="24"/>
          <w:szCs w:val="24"/>
        </w:rPr>
        <w:t>jedno aktywo dla</w:t>
      </w:r>
      <w:r>
        <w:rPr>
          <w:rFonts w:ascii="Times New Roman" w:hAnsi="Times New Roman" w:cs="Times New Roman"/>
          <w:sz w:val="24"/>
          <w:szCs w:val="24"/>
        </w:rPr>
        <w:t xml:space="preserve"> całego indeksu</w:t>
      </w:r>
      <w:r w:rsidR="00432E66">
        <w:rPr>
          <w:rFonts w:ascii="Times New Roman" w:hAnsi="Times New Roman" w:cs="Times New Roman"/>
          <w:sz w:val="24"/>
          <w:szCs w:val="24"/>
        </w:rPr>
        <w:t xml:space="preserve">, aktywo do sektora (korelacje, opóźnienia czasowe, czy istnieją?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3EA" w:rsidRDefault="005E43EA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obieranie grup aktywów,  jednego aktywa, tylko aktywów danego kraju, giełdy</w:t>
      </w:r>
    </w:p>
    <w:p w:rsidR="00872CE5" w:rsidRDefault="00AD1565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</w:t>
      </w:r>
      <w:r w:rsidR="00872CE5">
        <w:rPr>
          <w:rFonts w:ascii="Times New Roman" w:hAnsi="Times New Roman" w:cs="Times New Roman"/>
          <w:sz w:val="24"/>
          <w:szCs w:val="24"/>
        </w:rPr>
        <w:t xml:space="preserve"> FUNKCJONA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19BF" w:rsidRDefault="00B019BF" w:rsidP="00B019BF">
      <w:pPr>
        <w:rPr>
          <w:rFonts w:ascii="Times New Roman" w:hAnsi="Times New Roman" w:cs="Times New Roman"/>
          <w:sz w:val="24"/>
          <w:szCs w:val="24"/>
        </w:rPr>
      </w:pPr>
      <w:r w:rsidRPr="00B019BF">
        <w:rPr>
          <w:rFonts w:ascii="Times New Roman" w:hAnsi="Times New Roman" w:cs="Times New Roman"/>
          <w:sz w:val="24"/>
          <w:szCs w:val="24"/>
        </w:rPr>
        <w:t xml:space="preserve">- </w:t>
      </w:r>
      <w:r w:rsidR="00872CE5">
        <w:rPr>
          <w:rFonts w:ascii="Times New Roman" w:hAnsi="Times New Roman" w:cs="Times New Roman"/>
          <w:sz w:val="24"/>
          <w:szCs w:val="24"/>
        </w:rPr>
        <w:t>porównywanie korelacji aktywa z innymi aktywami,</w:t>
      </w:r>
    </w:p>
    <w:p w:rsidR="00EE43DC" w:rsidRDefault="00872CE5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bardzo dane aktywo jest skorelowane z indeksem, rynkiem,</w:t>
      </w:r>
      <w:r w:rsidR="00B465ED">
        <w:rPr>
          <w:rFonts w:ascii="Times New Roman" w:hAnsi="Times New Roman" w:cs="Times New Roman"/>
          <w:sz w:val="24"/>
          <w:szCs w:val="24"/>
        </w:rPr>
        <w:t xml:space="preserve"> sektorem, krajem innymi aktywam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CE5" w:rsidRDefault="00872CE5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zukiwanie aktywów, które są najbardziej skorelowane z danym aktywem,</w:t>
      </w:r>
    </w:p>
    <w:p w:rsidR="00872CE5" w:rsidRDefault="00872CE5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zukiwanie przesunięć czasowych w korelacji</w:t>
      </w:r>
      <w:r w:rsidR="007B7717">
        <w:rPr>
          <w:rFonts w:ascii="Times New Roman" w:hAnsi="Times New Roman" w:cs="Times New Roman"/>
          <w:sz w:val="24"/>
          <w:szCs w:val="24"/>
        </w:rPr>
        <w:t>,</w:t>
      </w:r>
    </w:p>
    <w:p w:rsidR="007B7717" w:rsidRPr="00B019BF" w:rsidRDefault="007B7717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ceny surowców powodują niepokoje społeczne, rozpierdol w krajach itd.,</w:t>
      </w:r>
    </w:p>
    <w:p w:rsidR="00B019BF" w:rsidRDefault="00B019BF" w:rsidP="00B019BF">
      <w:pPr>
        <w:rPr>
          <w:rFonts w:ascii="Times New Roman" w:hAnsi="Times New Roman" w:cs="Times New Roman"/>
          <w:sz w:val="24"/>
          <w:szCs w:val="24"/>
        </w:rPr>
      </w:pPr>
      <w:r w:rsidRPr="00B019BF">
        <w:rPr>
          <w:rFonts w:ascii="Times New Roman" w:hAnsi="Times New Roman" w:cs="Times New Roman"/>
          <w:sz w:val="24"/>
          <w:szCs w:val="24"/>
        </w:rPr>
        <w:t xml:space="preserve">- czy taka korelacja już </w:t>
      </w:r>
      <w:r w:rsidR="00E96CF9">
        <w:rPr>
          <w:rFonts w:ascii="Times New Roman" w:hAnsi="Times New Roman" w:cs="Times New Roman"/>
          <w:sz w:val="24"/>
          <w:szCs w:val="24"/>
        </w:rPr>
        <w:t>kiedyś istniała w przeszłości, j</w:t>
      </w:r>
      <w:r w:rsidRPr="00B019BF">
        <w:rPr>
          <w:rFonts w:ascii="Times New Roman" w:hAnsi="Times New Roman" w:cs="Times New Roman"/>
          <w:sz w:val="24"/>
          <w:szCs w:val="24"/>
        </w:rPr>
        <w:t>aki stosu</w:t>
      </w:r>
      <w:r w:rsidR="00C14961">
        <w:rPr>
          <w:rFonts w:ascii="Times New Roman" w:hAnsi="Times New Roman" w:cs="Times New Roman"/>
          <w:sz w:val="24"/>
          <w:szCs w:val="24"/>
        </w:rPr>
        <w:t>nek wartości aktywów i co się pó</w:t>
      </w:r>
      <w:r w:rsidRPr="00B019BF">
        <w:rPr>
          <w:rFonts w:ascii="Times New Roman" w:hAnsi="Times New Roman" w:cs="Times New Roman"/>
          <w:sz w:val="24"/>
          <w:szCs w:val="24"/>
        </w:rPr>
        <w:t>źniej stało?</w:t>
      </w:r>
      <w:r w:rsidR="000F3CB3">
        <w:rPr>
          <w:rFonts w:ascii="Times New Roman" w:hAnsi="Times New Roman" w:cs="Times New Roman"/>
          <w:sz w:val="24"/>
          <w:szCs w:val="24"/>
        </w:rPr>
        <w:t>,</w:t>
      </w:r>
    </w:p>
    <w:p w:rsidR="00253D49" w:rsidRDefault="00253D49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leżność cen od daty, miesiąca, dnia miesiąca,</w:t>
      </w:r>
    </w:p>
    <w:p w:rsidR="00253D49" w:rsidRDefault="00253D49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leżność ceny od podnoszenia stóp procentowych, jak bardzo wydolny jest nasz rynek,</w:t>
      </w:r>
    </w:p>
    <w:p w:rsidR="00B465ED" w:rsidRDefault="00B465ED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bardzo dany rynek jest uzależniony od USA,</w:t>
      </w:r>
    </w:p>
    <w:p w:rsidR="00AF554A" w:rsidRPr="00B019BF" w:rsidRDefault="00AF554A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nie nazwy aktywa, akcji oraz podanie grupy aktywów do której ma zostać porównane</w:t>
      </w:r>
      <w:r w:rsidR="00B465ED">
        <w:rPr>
          <w:rFonts w:ascii="Times New Roman" w:hAnsi="Times New Roman" w:cs="Times New Roman"/>
          <w:sz w:val="24"/>
          <w:szCs w:val="24"/>
        </w:rPr>
        <w:t>,</w:t>
      </w:r>
    </w:p>
    <w:p w:rsidR="00B019BF" w:rsidRPr="00B019BF" w:rsidRDefault="00C14961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9BF" w:rsidRPr="00B019BF">
        <w:rPr>
          <w:rFonts w:ascii="Times New Roman" w:hAnsi="Times New Roman" w:cs="Times New Roman"/>
          <w:sz w:val="24"/>
          <w:szCs w:val="24"/>
        </w:rPr>
        <w:t>czy ceny spadały czy rosły oraz o ile?,</w:t>
      </w:r>
    </w:p>
    <w:p w:rsidR="00B019BF" w:rsidRDefault="00B019BF" w:rsidP="00B019BF">
      <w:pPr>
        <w:rPr>
          <w:rFonts w:ascii="Times New Roman" w:hAnsi="Times New Roman" w:cs="Times New Roman"/>
          <w:sz w:val="24"/>
          <w:szCs w:val="24"/>
        </w:rPr>
      </w:pPr>
      <w:r w:rsidRPr="00B019BF">
        <w:rPr>
          <w:rFonts w:ascii="Times New Roman" w:hAnsi="Times New Roman" w:cs="Times New Roman"/>
          <w:sz w:val="24"/>
          <w:szCs w:val="24"/>
        </w:rPr>
        <w:t>- zbadanie zależności czasowych, opóźnień wzrostów po jakimś aktywie, czy indeksie, czy runku,</w:t>
      </w:r>
    </w:p>
    <w:p w:rsidR="0027406E" w:rsidRDefault="0027406E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AŻANIA:</w:t>
      </w:r>
    </w:p>
    <w:p w:rsidR="0027406E" w:rsidRDefault="0027406E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ch metod analizy tutaj użyć?</w:t>
      </w:r>
      <w:r w:rsidR="00B465ED">
        <w:rPr>
          <w:rFonts w:ascii="Times New Roman" w:hAnsi="Times New Roman" w:cs="Times New Roman"/>
          <w:sz w:val="24"/>
          <w:szCs w:val="24"/>
        </w:rPr>
        <w:t>,</w:t>
      </w:r>
    </w:p>
    <w:p w:rsidR="00B465ED" w:rsidRDefault="00B465ED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to w szczególności przyjrzeć się Azji,</w:t>
      </w:r>
    </w:p>
    <w:p w:rsidR="00B465ED" w:rsidRDefault="00B465ED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krywanie korelacji między aktywami(jeden do wszystkich?, wszyscy do wszystkich?, do sektora, do kraju – nie wiem tego, gdzie jest korelacja, ona musi zostać odkryta!, do całej grupy aktywów),</w:t>
      </w:r>
    </w:p>
    <w:p w:rsidR="00B465ED" w:rsidRDefault="00B465ED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z czasem należy zrobić coś takiego dla każdego aktywa? - tak</w:t>
      </w:r>
    </w:p>
    <w:p w:rsidR="00291F9D" w:rsidRDefault="0027406E" w:rsidP="00B01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e tutaj warto jest już użyć sztucznej do estymacji prawdopodobieństwa wzrostów?</w:t>
      </w:r>
      <w:r w:rsidR="00291F9D">
        <w:rPr>
          <w:rFonts w:ascii="Times New Roman" w:hAnsi="Times New Roman" w:cs="Times New Roman"/>
          <w:sz w:val="24"/>
          <w:szCs w:val="24"/>
        </w:rPr>
        <w:t xml:space="preserve"> – tak,  ale to wymaga wielu parametrów do obliczeń,</w:t>
      </w:r>
    </w:p>
    <w:p w:rsidR="00291F9D" w:rsidRDefault="00291F9D" w:rsidP="00B019BF">
      <w:pPr>
        <w:rPr>
          <w:rFonts w:ascii="Times New Roman" w:hAnsi="Times New Roman" w:cs="Times New Roman"/>
          <w:sz w:val="24"/>
          <w:szCs w:val="24"/>
        </w:rPr>
      </w:pPr>
    </w:p>
    <w:p w:rsidR="00291F9D" w:rsidRDefault="00291F9D" w:rsidP="00B019BF">
      <w:pPr>
        <w:rPr>
          <w:rFonts w:ascii="Times New Roman" w:hAnsi="Times New Roman" w:cs="Times New Roman"/>
          <w:sz w:val="24"/>
          <w:szCs w:val="24"/>
        </w:rPr>
      </w:pPr>
    </w:p>
    <w:p w:rsidR="0027406E" w:rsidRDefault="0027406E" w:rsidP="00B019BF">
      <w:pPr>
        <w:rPr>
          <w:rFonts w:ascii="Times New Roman" w:hAnsi="Times New Roman" w:cs="Times New Roman"/>
          <w:sz w:val="24"/>
          <w:szCs w:val="24"/>
        </w:rPr>
      </w:pPr>
    </w:p>
    <w:p w:rsidR="00902759" w:rsidRDefault="00902759" w:rsidP="00432E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59" w:rsidRDefault="00902759" w:rsidP="00432E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59" w:rsidRDefault="00902759" w:rsidP="00432E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59" w:rsidRDefault="00902759" w:rsidP="00432E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E66" w:rsidRPr="00872CE5" w:rsidRDefault="00432E66" w:rsidP="00432E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2CE5">
        <w:rPr>
          <w:rFonts w:ascii="Times New Roman" w:hAnsi="Times New Roman" w:cs="Times New Roman"/>
          <w:b/>
          <w:sz w:val="24"/>
          <w:szCs w:val="24"/>
          <w:u w:val="single"/>
        </w:rPr>
        <w:t>c)  Analiza zależności cen od wydarzeń oraz rocznic oraz rzeczy sentymentalnych dla ludzi:</w:t>
      </w:r>
    </w:p>
    <w:p w:rsid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pływają wydarzenia o dużym sentymencie mas na ceny aktywów?</w:t>
      </w:r>
    </w:p>
    <w:p w:rsid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:</w:t>
      </w:r>
    </w:p>
    <w:p w:rsid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7F3F">
        <w:rPr>
          <w:rFonts w:ascii="Times New Roman" w:hAnsi="Times New Roman" w:cs="Times New Roman"/>
          <w:sz w:val="24"/>
          <w:szCs w:val="24"/>
        </w:rPr>
        <w:t xml:space="preserve">wszystkie aktywa do jednego wydarzenia, </w:t>
      </w:r>
    </w:p>
    <w:p w:rsidR="00537F3F" w:rsidRDefault="00537F3F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ały sektor / wydarzenia, indeks do wydarzenia, </w:t>
      </w:r>
    </w:p>
    <w:p w:rsidR="00B91573" w:rsidRDefault="00B91573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branie danych o wydarzeniach, kategoryzacja tych wydarzeń!</w:t>
      </w:r>
    </w:p>
    <w:p w:rsid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</w:t>
      </w:r>
      <w:r w:rsidR="00291F9D">
        <w:rPr>
          <w:rFonts w:ascii="Times New Roman" w:hAnsi="Times New Roman" w:cs="Times New Roman"/>
          <w:sz w:val="24"/>
          <w:szCs w:val="24"/>
        </w:rPr>
        <w:t xml:space="preserve"> FUNKCJONA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7F3F" w:rsidRDefault="00537F3F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a przypisania kategorii ważności do danego wydarzenia. Jak bardzo dane wydarzenie działa na podświadomość ludzką.</w:t>
      </w:r>
      <w:r w:rsidR="00DF7EE5">
        <w:rPr>
          <w:rFonts w:ascii="Times New Roman" w:hAnsi="Times New Roman" w:cs="Times New Roman"/>
          <w:sz w:val="24"/>
          <w:szCs w:val="24"/>
        </w:rPr>
        <w:t xml:space="preserve"> </w:t>
      </w:r>
      <w:r w:rsidR="00B91573">
        <w:rPr>
          <w:rFonts w:ascii="Times New Roman" w:hAnsi="Times New Roman" w:cs="Times New Roman"/>
          <w:sz w:val="24"/>
          <w:szCs w:val="24"/>
        </w:rPr>
        <w:t>Ukategoryzowanie danego wydarzenia.</w:t>
      </w:r>
      <w:r w:rsidR="00291F9D">
        <w:rPr>
          <w:rFonts w:ascii="Times New Roman" w:hAnsi="Times New Roman" w:cs="Times New Roman"/>
          <w:sz w:val="24"/>
          <w:szCs w:val="24"/>
        </w:rPr>
        <w:t xml:space="preserve"> Jakie aktywa najbardziej zyskują </w:t>
      </w:r>
    </w:p>
    <w:p w:rsidR="00537F3F" w:rsidRPr="00432E66" w:rsidRDefault="00537F3F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danie dylatacji czasowych między aktywami, a wydarzeniami</w:t>
      </w:r>
    </w:p>
    <w:p w:rsid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  <w:r w:rsidRPr="00432E66">
        <w:rPr>
          <w:rFonts w:ascii="Times New Roman" w:hAnsi="Times New Roman" w:cs="Times New Roman"/>
          <w:sz w:val="24"/>
          <w:szCs w:val="24"/>
        </w:rPr>
        <w:t xml:space="preserve"> - ilość lat od wyboru prezydenta,</w:t>
      </w:r>
    </w:p>
    <w:p w:rsidR="000361B5" w:rsidRPr="00432E66" w:rsidRDefault="000361B5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noszenia stóp procentowych(okres – co najbardziej zyskało, a co straciło w tym okresie podnoszenia stóp, a jednocześnie jest zajebiście tanie)</w:t>
      </w:r>
    </w:p>
    <w:p w:rsidR="00432E66" w:rsidRP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  <w:r w:rsidRPr="00432E66">
        <w:rPr>
          <w:rFonts w:ascii="Times New Roman" w:hAnsi="Times New Roman" w:cs="Times New Roman"/>
          <w:sz w:val="24"/>
          <w:szCs w:val="24"/>
        </w:rPr>
        <w:t>- igrzyska olimpijsk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  <w:r w:rsidRPr="00432E66">
        <w:rPr>
          <w:rFonts w:ascii="Times New Roman" w:hAnsi="Times New Roman" w:cs="Times New Roman"/>
          <w:sz w:val="24"/>
          <w:szCs w:val="24"/>
        </w:rPr>
        <w:t>- mistrzostwa świa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ory do parlamentu,</w:t>
      </w:r>
    </w:p>
    <w:p w:rsidR="00F65709" w:rsidRDefault="00F65709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yzysy finansowe</w:t>
      </w:r>
      <w:r w:rsidR="00617CE9">
        <w:rPr>
          <w:rFonts w:ascii="Times New Roman" w:hAnsi="Times New Roman" w:cs="Times New Roman"/>
          <w:sz w:val="24"/>
          <w:szCs w:val="24"/>
        </w:rPr>
        <w:t xml:space="preserve"> (co najbardziej traciło, a co zyskało podczas kryzys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1F9D" w:rsidRDefault="00291F9D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ojny,</w:t>
      </w:r>
    </w:p>
    <w:p w:rsid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7F3F">
        <w:rPr>
          <w:rFonts w:ascii="Times New Roman" w:hAnsi="Times New Roman" w:cs="Times New Roman"/>
          <w:sz w:val="24"/>
          <w:szCs w:val="24"/>
        </w:rPr>
        <w:t>tragedie humanitarne (huragany, tajfuny, awarie itd)</w:t>
      </w:r>
      <w:r w:rsidR="00253D49">
        <w:rPr>
          <w:rFonts w:ascii="Times New Roman" w:hAnsi="Times New Roman" w:cs="Times New Roman"/>
          <w:sz w:val="24"/>
          <w:szCs w:val="24"/>
        </w:rPr>
        <w:t>,</w:t>
      </w:r>
    </w:p>
    <w:p w:rsidR="00253D49" w:rsidRDefault="00253D49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, miesiąc roku</w:t>
      </w:r>
    </w:p>
    <w:p w:rsidR="00253D49" w:rsidRDefault="00253D49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wyżki stóp procentowych,</w:t>
      </w:r>
    </w:p>
    <w:p w:rsidR="00F77385" w:rsidRDefault="00253D49" w:rsidP="006C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ość kontraktów terminowych</w:t>
      </w:r>
      <w:r w:rsidR="00940D73">
        <w:rPr>
          <w:rFonts w:ascii="Times New Roman" w:hAnsi="Times New Roman" w:cs="Times New Roman"/>
          <w:sz w:val="24"/>
          <w:szCs w:val="24"/>
        </w:rPr>
        <w:t>,</w:t>
      </w:r>
    </w:p>
    <w:p w:rsidR="00940D73" w:rsidRPr="00940D73" w:rsidRDefault="00940D73" w:rsidP="006C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jaki sposób tłumy zaczynają się ładować w giełdę,</w:t>
      </w:r>
    </w:p>
    <w:p w:rsidR="00F77385" w:rsidRDefault="00F77385" w:rsidP="006C5A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5A5C" w:rsidRDefault="00B465ED" w:rsidP="006C5A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6C5A5C" w:rsidRPr="009418BA">
        <w:rPr>
          <w:rFonts w:ascii="Times New Roman" w:hAnsi="Times New Roman" w:cs="Times New Roman"/>
          <w:b/>
          <w:sz w:val="24"/>
          <w:szCs w:val="24"/>
          <w:u w:val="single"/>
        </w:rPr>
        <w:t xml:space="preserve">)  </w:t>
      </w:r>
      <w:r w:rsidR="00F65709">
        <w:rPr>
          <w:rFonts w:ascii="Times New Roman" w:hAnsi="Times New Roman" w:cs="Times New Roman"/>
          <w:b/>
          <w:sz w:val="24"/>
          <w:szCs w:val="24"/>
          <w:u w:val="single"/>
        </w:rPr>
        <w:t>Analiza globalnych trendów</w:t>
      </w:r>
      <w:r w:rsidR="006C5A5C" w:rsidRPr="009418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65709" w:rsidRDefault="00F65709" w:rsidP="006C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FUNKCJONALNOŚCI:</w:t>
      </w:r>
    </w:p>
    <w:p w:rsidR="00F65709" w:rsidRDefault="00F65709" w:rsidP="006C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43EA">
        <w:rPr>
          <w:rFonts w:ascii="Times New Roman" w:hAnsi="Times New Roman" w:cs="Times New Roman"/>
          <w:sz w:val="24"/>
          <w:szCs w:val="24"/>
        </w:rPr>
        <w:t>czym masy są aktualnie zajarane,</w:t>
      </w:r>
    </w:p>
    <w:p w:rsidR="005E43EA" w:rsidRDefault="005E43EA" w:rsidP="006C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szukiwanie powiązanych branż, aby </w:t>
      </w:r>
      <w:r w:rsidR="003D4C51">
        <w:rPr>
          <w:rFonts w:ascii="Times New Roman" w:hAnsi="Times New Roman" w:cs="Times New Roman"/>
          <w:sz w:val="24"/>
          <w:szCs w:val="24"/>
        </w:rPr>
        <w:t>pokminić</w:t>
      </w:r>
      <w:r>
        <w:rPr>
          <w:rFonts w:ascii="Times New Roman" w:hAnsi="Times New Roman" w:cs="Times New Roman"/>
          <w:sz w:val="24"/>
          <w:szCs w:val="24"/>
        </w:rPr>
        <w:t xml:space="preserve"> co się może przydać do rozwoju danej branży na którą jest popyt</w:t>
      </w:r>
    </w:p>
    <w:p w:rsidR="005E43EA" w:rsidRDefault="005E43EA" w:rsidP="006C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rozwija się bitcoin(firma technologiczna) – jakie firmy korelacyjnie się rozwinęły, jakie surowce były najbardziej skorelowane.</w:t>
      </w:r>
    </w:p>
    <w:p w:rsidR="005E43EA" w:rsidRDefault="005E43EA" w:rsidP="006C5A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C51">
        <w:rPr>
          <w:rFonts w:ascii="Times New Roman" w:hAnsi="Times New Roman" w:cs="Times New Roman"/>
          <w:b/>
          <w:sz w:val="24"/>
          <w:szCs w:val="24"/>
          <w:u w:val="single"/>
        </w:rPr>
        <w:t xml:space="preserve">e) Analiza tego co wywołało </w:t>
      </w:r>
      <w:r w:rsidR="003D4C51" w:rsidRPr="003D4C51">
        <w:rPr>
          <w:rFonts w:ascii="Times New Roman" w:hAnsi="Times New Roman" w:cs="Times New Roman"/>
          <w:b/>
          <w:sz w:val="24"/>
          <w:szCs w:val="24"/>
          <w:u w:val="single"/>
        </w:rPr>
        <w:t>wzrost danego aktywa</w:t>
      </w:r>
      <w:r w:rsidR="003D4C5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4C51" w:rsidRDefault="003D4C51" w:rsidP="006C5A5C">
      <w:pPr>
        <w:rPr>
          <w:rFonts w:ascii="Times New Roman" w:hAnsi="Times New Roman" w:cs="Times New Roman"/>
          <w:sz w:val="24"/>
          <w:szCs w:val="24"/>
        </w:rPr>
      </w:pPr>
    </w:p>
    <w:p w:rsidR="003D4C51" w:rsidRPr="003D4C51" w:rsidRDefault="003D4C51" w:rsidP="006C5A5C">
      <w:pPr>
        <w:rPr>
          <w:rFonts w:ascii="Times New Roman" w:hAnsi="Times New Roman" w:cs="Times New Roman"/>
          <w:sz w:val="24"/>
          <w:szCs w:val="24"/>
        </w:rPr>
      </w:pPr>
    </w:p>
    <w:p w:rsidR="003D4C51" w:rsidRDefault="003D4C51" w:rsidP="003D4C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3D4C5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Udostępnianie treści innym aplikacjom:</w:t>
      </w:r>
    </w:p>
    <w:p w:rsidR="00CB7D72" w:rsidRDefault="00CB7D72" w:rsidP="003D4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FUNKCJONALNOŚCI:</w:t>
      </w:r>
    </w:p>
    <w:p w:rsidR="001F7A45" w:rsidRDefault="001F7A45" w:rsidP="003D4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bieranie cen walut z całego świata i ich udostępnianie poprzez moje api,</w:t>
      </w:r>
    </w:p>
    <w:p w:rsidR="00CB7D72" w:rsidRDefault="00CB7D72" w:rsidP="003D4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:</w:t>
      </w:r>
    </w:p>
    <w:p w:rsidR="00CB7D72" w:rsidRDefault="00CB7D72" w:rsidP="003D4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bieranie danych tylko z jednego sektora, kraju lub giełdy,</w:t>
      </w:r>
    </w:p>
    <w:p w:rsidR="00CB7D72" w:rsidRDefault="00CB7D72" w:rsidP="003D4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mogę udostępniać całej bazy danych, niech się pierdolą!,</w:t>
      </w:r>
    </w:p>
    <w:p w:rsidR="00CB7D72" w:rsidRPr="00CB7D72" w:rsidRDefault="00CB7D72" w:rsidP="003D4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bieranie tylko małej ilości treści, </w:t>
      </w:r>
    </w:p>
    <w:p w:rsidR="00D479F4" w:rsidRDefault="00D479F4" w:rsidP="00432E66">
      <w:pPr>
        <w:rPr>
          <w:rFonts w:ascii="Times New Roman" w:hAnsi="Times New Roman" w:cs="Times New Roman"/>
          <w:sz w:val="32"/>
          <w:szCs w:val="32"/>
        </w:rPr>
      </w:pPr>
    </w:p>
    <w:p w:rsidR="00CA174A" w:rsidRDefault="00CA174A" w:rsidP="00CA17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3D4C5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aliza zależności walut od wydarzeń gospodarczych:</w:t>
      </w:r>
    </w:p>
    <w:p w:rsidR="003B5282" w:rsidRPr="003B5282" w:rsidRDefault="003B5282" w:rsidP="00CA174A">
      <w:pPr>
        <w:rPr>
          <w:rFonts w:ascii="Times New Roman" w:hAnsi="Times New Roman" w:cs="Times New Roman"/>
          <w:sz w:val="24"/>
          <w:szCs w:val="24"/>
        </w:rPr>
      </w:pPr>
      <w:r w:rsidRPr="003B5282">
        <w:rPr>
          <w:rFonts w:ascii="Times New Roman" w:hAnsi="Times New Roman" w:cs="Times New Roman"/>
          <w:sz w:val="24"/>
          <w:szCs w:val="24"/>
        </w:rPr>
        <w:t>ROZWAŻ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034" w:rsidRDefault="00843034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a razie nie wiadomo skąd wziąć dane dzienne,</w:t>
      </w:r>
    </w:p>
    <w:p w:rsidR="00400010" w:rsidRDefault="00400010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może być pobieranie, ale tylko dobre składowanie,</w:t>
      </w:r>
    </w:p>
    <w:p w:rsidR="00400010" w:rsidRDefault="00400010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udostępnianie danych na temat krypto walut, składowanie o nich danych,</w:t>
      </w:r>
    </w:p>
    <w:p w:rsidR="00400010" w:rsidRDefault="00400010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e ich poukładanie, </w:t>
      </w:r>
    </w:p>
    <w:p w:rsidR="00DD4743" w:rsidRDefault="00DD4743" w:rsidP="00DD4743">
      <w:pPr>
        <w:rPr>
          <w:rFonts w:ascii="Times New Roman" w:hAnsi="Times New Roman" w:cs="Times New Roman"/>
          <w:sz w:val="24"/>
          <w:szCs w:val="24"/>
        </w:rPr>
      </w:pPr>
      <w:r w:rsidRPr="00DD474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obieranie nawet 1-minutowych danych, szczególnie </w:t>
      </w:r>
      <w:r w:rsidR="003B5282">
        <w:rPr>
          <w:rFonts w:ascii="Times New Roman" w:hAnsi="Times New Roman" w:cs="Times New Roman"/>
          <w:sz w:val="24"/>
          <w:szCs w:val="24"/>
        </w:rPr>
        <w:t>krypto walut,</w:t>
      </w:r>
    </w:p>
    <w:p w:rsidR="00741BD0" w:rsidRDefault="00741BD0" w:rsidP="00DD4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jedna baza dla danych dziennych, jedna dla kryptowalut</w:t>
      </w:r>
    </w:p>
    <w:p w:rsidR="003B5282" w:rsidRDefault="003B5282" w:rsidP="00DD4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a krypto waluty jest za mało danych,</w:t>
      </w:r>
    </w:p>
    <w:p w:rsidR="003B5282" w:rsidRPr="00DD4743" w:rsidRDefault="003B5282" w:rsidP="00DD4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co będzie jak będę chciał pobrać dane pomiędzy danym przedziałem?</w:t>
      </w:r>
    </w:p>
    <w:p w:rsidR="00CA174A" w:rsidRDefault="00CA174A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FUNKCJONALNOŚCI:</w:t>
      </w:r>
    </w:p>
    <w:p w:rsidR="00CA174A" w:rsidRDefault="00CA174A" w:rsidP="00CA174A">
      <w:pPr>
        <w:rPr>
          <w:rFonts w:ascii="Times New Roman" w:hAnsi="Times New Roman" w:cs="Times New Roman"/>
          <w:sz w:val="24"/>
          <w:szCs w:val="24"/>
        </w:rPr>
      </w:pPr>
      <w:r w:rsidRPr="00CA174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5D0">
        <w:rPr>
          <w:rFonts w:ascii="Times New Roman" w:hAnsi="Times New Roman" w:cs="Times New Roman"/>
          <w:sz w:val="24"/>
          <w:szCs w:val="24"/>
        </w:rPr>
        <w:t>zbadanie zależności walut od wydarzeń gospodarczych:</w:t>
      </w:r>
    </w:p>
    <w:p w:rsidR="002F65D0" w:rsidRDefault="006556D0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65D0">
        <w:rPr>
          <w:rFonts w:ascii="Times New Roman" w:hAnsi="Times New Roman" w:cs="Times New Roman"/>
          <w:sz w:val="24"/>
          <w:szCs w:val="24"/>
        </w:rPr>
        <w:t>wydarzenie gospodarcze i jego skala</w:t>
      </w:r>
      <w:r w:rsidR="00707114">
        <w:rPr>
          <w:rFonts w:ascii="Times New Roman" w:hAnsi="Times New Roman" w:cs="Times New Roman"/>
          <w:sz w:val="24"/>
          <w:szCs w:val="24"/>
        </w:rPr>
        <w:t>,</w:t>
      </w:r>
    </w:p>
    <w:p w:rsidR="002F65D0" w:rsidRDefault="002F65D0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tegoryzacja wydarzeń światowych,</w:t>
      </w:r>
    </w:p>
    <w:p w:rsidR="002F65D0" w:rsidRDefault="002F65D0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556D0">
        <w:rPr>
          <w:rFonts w:ascii="Times New Roman" w:hAnsi="Times New Roman" w:cs="Times New Roman"/>
          <w:sz w:val="24"/>
          <w:szCs w:val="24"/>
        </w:rPr>
        <w:t>jak bardzo skorelowane są waluty danego kraju od tego co mówią w mediach</w:t>
      </w:r>
      <w:r w:rsidR="00707114">
        <w:rPr>
          <w:rFonts w:ascii="Times New Roman" w:hAnsi="Times New Roman" w:cs="Times New Roman"/>
          <w:sz w:val="24"/>
          <w:szCs w:val="24"/>
        </w:rPr>
        <w:t>,</w:t>
      </w:r>
    </w:p>
    <w:p w:rsidR="006556D0" w:rsidRDefault="006556D0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badanie wydolności rynku, czyli tego jak szybko wiadomości powodują ruch w cenach</w:t>
      </w:r>
      <w:r w:rsidR="00707114">
        <w:rPr>
          <w:rFonts w:ascii="Times New Roman" w:hAnsi="Times New Roman" w:cs="Times New Roman"/>
          <w:sz w:val="24"/>
          <w:szCs w:val="24"/>
        </w:rPr>
        <w:t>,</w:t>
      </w:r>
    </w:p>
    <w:p w:rsidR="003625C1" w:rsidRPr="00CA174A" w:rsidRDefault="003625C1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jaki ruch powodują dane wiadomości, jakie mają największy wpływ na rynek,</w:t>
      </w:r>
    </w:p>
    <w:p w:rsidR="003B5282" w:rsidRDefault="00CA174A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:</w:t>
      </w:r>
    </w:p>
    <w:p w:rsidR="00CE57E1" w:rsidRDefault="00CE57E1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stnieje jedna kolekcja dla historycznych danych (dziennych) na temat walut,</w:t>
      </w:r>
    </w:p>
    <w:p w:rsidR="00CE57E1" w:rsidRDefault="00CE57E1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ne są zapełnione raz podczas pobierania z forex_python,</w:t>
      </w:r>
    </w:p>
    <w:p w:rsidR="00CE57E1" w:rsidRDefault="00CE57E1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</w:p>
    <w:p w:rsidR="003B5282" w:rsidRPr="00CA174A" w:rsidRDefault="003B5282" w:rsidP="00CA1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ne historyczne na temat walut,</w:t>
      </w:r>
    </w:p>
    <w:p w:rsidR="00741BD0" w:rsidRDefault="00741BD0" w:rsidP="002F65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5D0" w:rsidRDefault="002F65D0" w:rsidP="002F65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3D4C5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aliza medialna:</w:t>
      </w:r>
    </w:p>
    <w:p w:rsidR="002F65D0" w:rsidRDefault="002F65D0" w:rsidP="002F6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FUNKCJONLANOŚCI:</w:t>
      </w:r>
    </w:p>
    <w:p w:rsidR="00CE5778" w:rsidRDefault="002F65D0" w:rsidP="002F65D0">
      <w:pPr>
        <w:rPr>
          <w:rFonts w:ascii="Times New Roman" w:hAnsi="Times New Roman" w:cs="Times New Roman"/>
          <w:sz w:val="24"/>
          <w:szCs w:val="24"/>
        </w:rPr>
      </w:pPr>
      <w:r w:rsidRPr="002F65D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778">
        <w:rPr>
          <w:rFonts w:ascii="Times New Roman" w:hAnsi="Times New Roman" w:cs="Times New Roman"/>
          <w:sz w:val="24"/>
          <w:szCs w:val="24"/>
        </w:rPr>
        <w:t>o czym mówią w mediach</w:t>
      </w:r>
      <w:r w:rsidR="00693B47">
        <w:rPr>
          <w:rFonts w:ascii="Times New Roman" w:hAnsi="Times New Roman" w:cs="Times New Roman"/>
          <w:sz w:val="24"/>
          <w:szCs w:val="24"/>
        </w:rPr>
        <w:t xml:space="preserve"> – pod względem kategorii (uogólnienie)</w:t>
      </w:r>
      <w:r w:rsidR="00CE5778">
        <w:rPr>
          <w:rFonts w:ascii="Times New Roman" w:hAnsi="Times New Roman" w:cs="Times New Roman"/>
          <w:sz w:val="24"/>
          <w:szCs w:val="24"/>
        </w:rPr>
        <w:t>,</w:t>
      </w:r>
    </w:p>
    <w:p w:rsidR="00693B47" w:rsidRPr="002F65D0" w:rsidRDefault="00693B47" w:rsidP="002F6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556D0">
        <w:rPr>
          <w:rFonts w:ascii="Times New Roman" w:hAnsi="Times New Roman" w:cs="Times New Roman"/>
          <w:sz w:val="24"/>
          <w:szCs w:val="24"/>
        </w:rPr>
        <w:t>analiza tego co mówią w portalach (CNN, CNBS, FOX NEWS, gazeta wyborcza)</w:t>
      </w:r>
    </w:p>
    <w:p w:rsidR="002F65D0" w:rsidRPr="002F65D0" w:rsidRDefault="002F65D0" w:rsidP="002F6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:</w:t>
      </w:r>
    </w:p>
    <w:p w:rsidR="00CA174A" w:rsidRDefault="00CA174A" w:rsidP="00432E66">
      <w:pPr>
        <w:rPr>
          <w:rFonts w:ascii="Times New Roman" w:hAnsi="Times New Roman" w:cs="Times New Roman"/>
          <w:sz w:val="32"/>
          <w:szCs w:val="32"/>
        </w:rPr>
      </w:pPr>
    </w:p>
    <w:p w:rsidR="00CA174A" w:rsidRDefault="00CA174A" w:rsidP="00432E66">
      <w:pPr>
        <w:rPr>
          <w:rFonts w:ascii="Times New Roman" w:hAnsi="Times New Roman" w:cs="Times New Roman"/>
          <w:sz w:val="32"/>
          <w:szCs w:val="32"/>
        </w:rPr>
      </w:pPr>
    </w:p>
    <w:p w:rsidR="00D56C4D" w:rsidRDefault="00D56C4D" w:rsidP="00432E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Baza danych:</w:t>
      </w:r>
    </w:p>
    <w:p w:rsidR="00F06A3D" w:rsidRDefault="00EE6EBB" w:rsidP="00432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ożenia:</w:t>
      </w:r>
    </w:p>
    <w:p w:rsidR="00EE6EBB" w:rsidRDefault="00EE6EBB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bieranie tylko giełd oraz firm, które zdefiniowaną nazwę kategorii,</w:t>
      </w:r>
    </w:p>
    <w:p w:rsidR="00EE6EBB" w:rsidRPr="009E5E88" w:rsidRDefault="009E5E88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ma rozróżnienia na ETF, ETN itd., tylko kategorie,</w:t>
      </w:r>
    </w:p>
    <w:p w:rsidR="00D56C4D" w:rsidRPr="0016582F" w:rsidRDefault="00D56C4D" w:rsidP="00432E66">
      <w:pPr>
        <w:rPr>
          <w:rFonts w:ascii="Times New Roman" w:hAnsi="Times New Roman" w:cs="Times New Roman"/>
          <w:b/>
          <w:sz w:val="24"/>
          <w:szCs w:val="24"/>
        </w:rPr>
      </w:pPr>
      <w:r w:rsidRPr="0016582F">
        <w:rPr>
          <w:rFonts w:ascii="Times New Roman" w:hAnsi="Times New Roman" w:cs="Times New Roman"/>
          <w:b/>
          <w:sz w:val="24"/>
          <w:szCs w:val="24"/>
        </w:rPr>
        <w:t>Wymagania architektury:</w:t>
      </w:r>
    </w:p>
    <w:p w:rsidR="00B87369" w:rsidRDefault="00B87369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8254E">
        <w:rPr>
          <w:rFonts w:ascii="Times New Roman" w:hAnsi="Times New Roman" w:cs="Times New Roman"/>
          <w:sz w:val="24"/>
          <w:szCs w:val="24"/>
        </w:rPr>
        <w:t xml:space="preserve"> w razie schematu złej bazy danych,</w:t>
      </w:r>
      <w:r>
        <w:rPr>
          <w:rFonts w:ascii="Times New Roman" w:hAnsi="Times New Roman" w:cs="Times New Roman"/>
          <w:sz w:val="24"/>
          <w:szCs w:val="24"/>
        </w:rPr>
        <w:t xml:space="preserve"> zawsze można pobrać wszystkie dane i zapisać je jeszcze raz</w:t>
      </w:r>
      <w:r w:rsidR="0088254E">
        <w:rPr>
          <w:rFonts w:ascii="Times New Roman" w:hAnsi="Times New Roman" w:cs="Times New Roman"/>
          <w:sz w:val="24"/>
          <w:szCs w:val="24"/>
        </w:rPr>
        <w:t>, także warto s</w:t>
      </w:r>
      <w:r w:rsidR="00FA64D6">
        <w:rPr>
          <w:rFonts w:ascii="Times New Roman" w:hAnsi="Times New Roman" w:cs="Times New Roman"/>
          <w:sz w:val="24"/>
          <w:szCs w:val="24"/>
        </w:rPr>
        <w:t>próbować zbudować wcześnie jakąś</w:t>
      </w:r>
      <w:r w:rsidR="0088254E">
        <w:rPr>
          <w:rFonts w:ascii="Times New Roman" w:hAnsi="Times New Roman" w:cs="Times New Roman"/>
          <w:sz w:val="24"/>
          <w:szCs w:val="24"/>
        </w:rPr>
        <w:t xml:space="preserve"> wersje </w:t>
      </w:r>
      <w:r w:rsidR="00FA64D6">
        <w:rPr>
          <w:rFonts w:ascii="Times New Roman" w:hAnsi="Times New Roman" w:cs="Times New Roman"/>
          <w:sz w:val="24"/>
          <w:szCs w:val="24"/>
        </w:rPr>
        <w:t>bazy.</w:t>
      </w:r>
    </w:p>
    <w:p w:rsidR="00D56C4D" w:rsidRDefault="00D56C4D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pobierania danych z podziałem na:</w:t>
      </w:r>
    </w:p>
    <w:p w:rsidR="00D56C4D" w:rsidRDefault="00D56C4D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kraje</w:t>
      </w:r>
      <w:r w:rsidR="006C7CD3">
        <w:rPr>
          <w:rFonts w:ascii="Times New Roman" w:hAnsi="Times New Roman" w:cs="Times New Roman"/>
          <w:sz w:val="24"/>
          <w:szCs w:val="24"/>
        </w:rPr>
        <w:t xml:space="preserve"> – aktywa danego kra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0083" w:rsidRDefault="00750083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giełdy</w:t>
      </w:r>
    </w:p>
    <w:p w:rsidR="00D56C4D" w:rsidRDefault="00D56C4D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ektor</w:t>
      </w:r>
      <w:r w:rsidR="00236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udowlany, bankowy, rozrywkowy, wydobywczy, transportowy itd.), </w:t>
      </w:r>
    </w:p>
    <w:p w:rsidR="00D56C4D" w:rsidRDefault="00D56C4D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typ</w:t>
      </w:r>
      <w:r w:rsidR="002360F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ktywów: (akcje - sektor, nieruchomości, obligacje, waluty –</w:t>
      </w:r>
      <w:r w:rsidR="00236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ktor , </w:t>
      </w:r>
      <w:r w:rsidR="002360F0">
        <w:rPr>
          <w:rFonts w:ascii="Times New Roman" w:hAnsi="Times New Roman" w:cs="Times New Roman"/>
          <w:sz w:val="24"/>
          <w:szCs w:val="24"/>
        </w:rPr>
        <w:t>krypto</w:t>
      </w:r>
      <w:r>
        <w:rPr>
          <w:rFonts w:ascii="Times New Roman" w:hAnsi="Times New Roman" w:cs="Times New Roman"/>
          <w:sz w:val="24"/>
          <w:szCs w:val="24"/>
        </w:rPr>
        <w:t xml:space="preserve">waluty, surowce </w:t>
      </w:r>
      <w:r w:rsidR="00265B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ektor</w:t>
      </w:r>
      <w:r w:rsidR="00265B1A">
        <w:rPr>
          <w:rFonts w:ascii="Times New Roman" w:hAnsi="Times New Roman" w:cs="Times New Roman"/>
          <w:sz w:val="24"/>
          <w:szCs w:val="24"/>
        </w:rPr>
        <w:t>, obligacje korporacyjne oraz rządow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2ABC" w:rsidRDefault="00092ABC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ndeksy: s&amp;p 500, crb – surowcowy</w:t>
      </w:r>
    </w:p>
    <w:p w:rsidR="006C7CD3" w:rsidRDefault="006C7CD3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bieranie danych w określonym przedziale czasu,</w:t>
      </w:r>
    </w:p>
    <w:p w:rsidR="006C7CD3" w:rsidRDefault="006C7CD3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pobieranie całego dokumentu dla akcji firmy AAPL.</w:t>
      </w:r>
    </w:p>
    <w:p w:rsidR="006C7CD3" w:rsidRDefault="006C7CD3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tym projekcie nie potrzebuję szybkiej bazy, ale fajnie by było jakby by była optymalna wydajność.</w:t>
      </w:r>
    </w:p>
    <w:p w:rsidR="0016582F" w:rsidRDefault="0016582F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źródła danych:</w:t>
      </w:r>
    </w:p>
    <w:p w:rsidR="0016582F" w:rsidRDefault="0016582F" w:rsidP="0043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Alpha ventage – ceny akcji, ceny kryptowalut oraz walut bez podziału na kraje oraz giełdy.</w:t>
      </w:r>
    </w:p>
    <w:p w:rsidR="00070427" w:rsidRDefault="00070427" w:rsidP="00432E66">
      <w:pPr>
        <w:rPr>
          <w:rFonts w:ascii="Times New Roman" w:hAnsi="Times New Roman" w:cs="Times New Roman"/>
          <w:sz w:val="24"/>
          <w:szCs w:val="24"/>
        </w:rPr>
      </w:pPr>
    </w:p>
    <w:p w:rsidR="00070427" w:rsidRDefault="00070427" w:rsidP="00432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uty: </w:t>
      </w:r>
    </w:p>
    <w:p w:rsidR="00070427" w:rsidRDefault="00070427" w:rsidP="00070427">
      <w:pPr>
        <w:rPr>
          <w:rFonts w:ascii="Times New Roman" w:hAnsi="Times New Roman" w:cs="Times New Roman"/>
          <w:sz w:val="24"/>
          <w:szCs w:val="24"/>
        </w:rPr>
      </w:pPr>
      <w:r w:rsidRPr="0007042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Giełda Forex w zupełności wystarczy. Jest to giełda o największej płynności. Nie wydaje mi się, aby na innych giełdach były takie ceny, aby </w:t>
      </w:r>
      <w:r w:rsidR="00301AF8">
        <w:rPr>
          <w:rFonts w:ascii="Times New Roman" w:hAnsi="Times New Roman" w:cs="Times New Roman"/>
          <w:sz w:val="24"/>
          <w:szCs w:val="24"/>
        </w:rPr>
        <w:t>można było zarobić na różnicach, także to wystarczy.</w:t>
      </w:r>
    </w:p>
    <w:p w:rsidR="00301AF8" w:rsidRDefault="00301AF8" w:rsidP="00070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ane walutowe zostaną pobrane z AlphaVentage</w:t>
      </w:r>
    </w:p>
    <w:p w:rsidR="008619BB" w:rsidRDefault="008619BB" w:rsidP="00861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AŻANIA:</w:t>
      </w:r>
    </w:p>
    <w:p w:rsidR="008619BB" w:rsidRDefault="008619BB" w:rsidP="008619BB">
      <w:pPr>
        <w:rPr>
          <w:rFonts w:ascii="Times New Roman" w:hAnsi="Times New Roman" w:cs="Times New Roman"/>
          <w:sz w:val="24"/>
          <w:szCs w:val="24"/>
        </w:rPr>
      </w:pPr>
      <w:r w:rsidRPr="008619B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jak te waluty zapisać?</w:t>
      </w:r>
      <w:r w:rsidR="00742481">
        <w:rPr>
          <w:rFonts w:ascii="Times New Roman" w:hAnsi="Times New Roman" w:cs="Times New Roman"/>
          <w:sz w:val="24"/>
          <w:szCs w:val="24"/>
        </w:rPr>
        <w:t xml:space="preserve"> – można wszystkie</w:t>
      </w:r>
    </w:p>
    <w:p w:rsidR="00742481" w:rsidRDefault="00742481" w:rsidP="00861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o walut przydały by się kategorie – podział na kraje</w:t>
      </w:r>
    </w:p>
    <w:p w:rsidR="00742481" w:rsidRDefault="00742481" w:rsidP="00861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</w:p>
    <w:p w:rsidR="00742481" w:rsidRPr="008619BB" w:rsidRDefault="00742481" w:rsidP="008619BB">
      <w:pPr>
        <w:rPr>
          <w:rFonts w:ascii="Times New Roman" w:hAnsi="Times New Roman" w:cs="Times New Roman"/>
          <w:sz w:val="24"/>
          <w:szCs w:val="24"/>
        </w:rPr>
      </w:pPr>
    </w:p>
    <w:p w:rsidR="006C7CD3" w:rsidRPr="00D56C4D" w:rsidRDefault="006C7CD3" w:rsidP="00432E66">
      <w:pPr>
        <w:rPr>
          <w:rFonts w:ascii="Times New Roman" w:hAnsi="Times New Roman" w:cs="Times New Roman"/>
          <w:sz w:val="24"/>
          <w:szCs w:val="24"/>
        </w:rPr>
      </w:pPr>
    </w:p>
    <w:p w:rsidR="00D56C4D" w:rsidRDefault="00D56C4D" w:rsidP="00432E66">
      <w:pPr>
        <w:rPr>
          <w:rFonts w:ascii="Times New Roman" w:hAnsi="Times New Roman" w:cs="Times New Roman"/>
          <w:sz w:val="24"/>
          <w:szCs w:val="24"/>
        </w:rPr>
      </w:pPr>
    </w:p>
    <w:p w:rsid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</w:p>
    <w:p w:rsidR="00432E66" w:rsidRDefault="00432E66" w:rsidP="00432E66">
      <w:pPr>
        <w:rPr>
          <w:rFonts w:ascii="Times New Roman" w:hAnsi="Times New Roman" w:cs="Times New Roman"/>
          <w:sz w:val="24"/>
          <w:szCs w:val="24"/>
        </w:rPr>
      </w:pPr>
    </w:p>
    <w:p w:rsidR="00432E66" w:rsidRDefault="00432E66" w:rsidP="00B019BF">
      <w:pPr>
        <w:rPr>
          <w:rFonts w:ascii="Times New Roman" w:hAnsi="Times New Roman" w:cs="Times New Roman"/>
          <w:sz w:val="24"/>
          <w:szCs w:val="24"/>
        </w:rPr>
      </w:pPr>
    </w:p>
    <w:p w:rsidR="00D55F58" w:rsidRPr="00271C47" w:rsidRDefault="00D55F58" w:rsidP="00271C47">
      <w:pPr>
        <w:rPr>
          <w:rFonts w:ascii="Times New Roman" w:hAnsi="Times New Roman" w:cs="Times New Roman"/>
          <w:sz w:val="24"/>
          <w:szCs w:val="24"/>
        </w:rPr>
      </w:pPr>
    </w:p>
    <w:sectPr w:rsidR="00D55F58" w:rsidRPr="00271C47" w:rsidSect="00882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32" w:rsidRDefault="00553632" w:rsidP="00070427">
      <w:pPr>
        <w:spacing w:after="0" w:line="240" w:lineRule="auto"/>
      </w:pPr>
      <w:r>
        <w:separator/>
      </w:r>
    </w:p>
  </w:endnote>
  <w:endnote w:type="continuationSeparator" w:id="1">
    <w:p w:rsidR="00553632" w:rsidRDefault="00553632" w:rsidP="0007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32" w:rsidRDefault="00553632" w:rsidP="00070427">
      <w:pPr>
        <w:spacing w:after="0" w:line="240" w:lineRule="auto"/>
      </w:pPr>
      <w:r>
        <w:separator/>
      </w:r>
    </w:p>
  </w:footnote>
  <w:footnote w:type="continuationSeparator" w:id="1">
    <w:p w:rsidR="00553632" w:rsidRDefault="00553632" w:rsidP="0007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255"/>
    <w:multiLevelType w:val="hybridMultilevel"/>
    <w:tmpl w:val="F8A81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2F3D"/>
    <w:multiLevelType w:val="hybridMultilevel"/>
    <w:tmpl w:val="77EAB0D8"/>
    <w:lvl w:ilvl="0" w:tplc="AB0C6C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6E00"/>
    <w:multiLevelType w:val="hybridMultilevel"/>
    <w:tmpl w:val="B9907730"/>
    <w:lvl w:ilvl="0" w:tplc="47AE4D5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0AA1"/>
    <w:multiLevelType w:val="hybridMultilevel"/>
    <w:tmpl w:val="98100C18"/>
    <w:lvl w:ilvl="0" w:tplc="1456A6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F7FAF"/>
    <w:multiLevelType w:val="hybridMultilevel"/>
    <w:tmpl w:val="7144D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87EC2"/>
    <w:multiLevelType w:val="hybridMultilevel"/>
    <w:tmpl w:val="317A68AE"/>
    <w:lvl w:ilvl="0" w:tplc="9C8640B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02207"/>
    <w:multiLevelType w:val="hybridMultilevel"/>
    <w:tmpl w:val="CD7CC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D68B6"/>
    <w:multiLevelType w:val="hybridMultilevel"/>
    <w:tmpl w:val="A118BFEE"/>
    <w:lvl w:ilvl="0" w:tplc="9C2263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42689"/>
    <w:multiLevelType w:val="hybridMultilevel"/>
    <w:tmpl w:val="C3AE83B6"/>
    <w:lvl w:ilvl="0" w:tplc="FBEE63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337C8"/>
    <w:multiLevelType w:val="hybridMultilevel"/>
    <w:tmpl w:val="0C206D2A"/>
    <w:lvl w:ilvl="0" w:tplc="846EE9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21E15"/>
    <w:multiLevelType w:val="hybridMultilevel"/>
    <w:tmpl w:val="2AE88E46"/>
    <w:lvl w:ilvl="0" w:tplc="A6D8167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C47"/>
    <w:rsid w:val="000050D1"/>
    <w:rsid w:val="00034D86"/>
    <w:rsid w:val="000361B5"/>
    <w:rsid w:val="0005006D"/>
    <w:rsid w:val="00070427"/>
    <w:rsid w:val="00092ABC"/>
    <w:rsid w:val="000C437E"/>
    <w:rsid w:val="000F3CB3"/>
    <w:rsid w:val="000F427A"/>
    <w:rsid w:val="00133185"/>
    <w:rsid w:val="001422CA"/>
    <w:rsid w:val="0016582F"/>
    <w:rsid w:val="0018527F"/>
    <w:rsid w:val="001A053B"/>
    <w:rsid w:val="001A3D6B"/>
    <w:rsid w:val="001F7A45"/>
    <w:rsid w:val="0021013F"/>
    <w:rsid w:val="002169E4"/>
    <w:rsid w:val="002360F0"/>
    <w:rsid w:val="002527B9"/>
    <w:rsid w:val="00253D49"/>
    <w:rsid w:val="002608A7"/>
    <w:rsid w:val="0026311E"/>
    <w:rsid w:val="00265B1A"/>
    <w:rsid w:val="00271C47"/>
    <w:rsid w:val="0027406E"/>
    <w:rsid w:val="00291F9D"/>
    <w:rsid w:val="00295A8B"/>
    <w:rsid w:val="00296866"/>
    <w:rsid w:val="002F65D0"/>
    <w:rsid w:val="00301AF8"/>
    <w:rsid w:val="00325495"/>
    <w:rsid w:val="00334CC2"/>
    <w:rsid w:val="003625C1"/>
    <w:rsid w:val="003B5282"/>
    <w:rsid w:val="003D30E9"/>
    <w:rsid w:val="003D4C51"/>
    <w:rsid w:val="003E10F2"/>
    <w:rsid w:val="003E7ECC"/>
    <w:rsid w:val="00400010"/>
    <w:rsid w:val="00422C13"/>
    <w:rsid w:val="00432E66"/>
    <w:rsid w:val="0047430E"/>
    <w:rsid w:val="00494327"/>
    <w:rsid w:val="004D4781"/>
    <w:rsid w:val="00524AA8"/>
    <w:rsid w:val="00531112"/>
    <w:rsid w:val="00537F3F"/>
    <w:rsid w:val="00553632"/>
    <w:rsid w:val="005A34A6"/>
    <w:rsid w:val="005B0D99"/>
    <w:rsid w:val="005C449E"/>
    <w:rsid w:val="005E1367"/>
    <w:rsid w:val="005E43EA"/>
    <w:rsid w:val="006141D0"/>
    <w:rsid w:val="00617CE9"/>
    <w:rsid w:val="00633CD0"/>
    <w:rsid w:val="006556D0"/>
    <w:rsid w:val="00693B47"/>
    <w:rsid w:val="006C5A5C"/>
    <w:rsid w:val="006C7CD3"/>
    <w:rsid w:val="00706751"/>
    <w:rsid w:val="00707114"/>
    <w:rsid w:val="00731A39"/>
    <w:rsid w:val="007346B2"/>
    <w:rsid w:val="00741BD0"/>
    <w:rsid w:val="00742481"/>
    <w:rsid w:val="00750083"/>
    <w:rsid w:val="00752A17"/>
    <w:rsid w:val="00795BF7"/>
    <w:rsid w:val="00796D19"/>
    <w:rsid w:val="007A2A13"/>
    <w:rsid w:val="007B7717"/>
    <w:rsid w:val="007C3919"/>
    <w:rsid w:val="007C4A52"/>
    <w:rsid w:val="007D704E"/>
    <w:rsid w:val="007E2429"/>
    <w:rsid w:val="007F1F16"/>
    <w:rsid w:val="00843034"/>
    <w:rsid w:val="0084590D"/>
    <w:rsid w:val="00856C6B"/>
    <w:rsid w:val="008619BB"/>
    <w:rsid w:val="00872CE5"/>
    <w:rsid w:val="0088254E"/>
    <w:rsid w:val="00882E3A"/>
    <w:rsid w:val="008F694D"/>
    <w:rsid w:val="00902759"/>
    <w:rsid w:val="00930079"/>
    <w:rsid w:val="00940D73"/>
    <w:rsid w:val="009418BA"/>
    <w:rsid w:val="009538BA"/>
    <w:rsid w:val="009E5E88"/>
    <w:rsid w:val="00A17FF0"/>
    <w:rsid w:val="00A26831"/>
    <w:rsid w:val="00A674EC"/>
    <w:rsid w:val="00A70E9B"/>
    <w:rsid w:val="00AB68E3"/>
    <w:rsid w:val="00AD1565"/>
    <w:rsid w:val="00AF554A"/>
    <w:rsid w:val="00B019BF"/>
    <w:rsid w:val="00B142C6"/>
    <w:rsid w:val="00B465ED"/>
    <w:rsid w:val="00B8088E"/>
    <w:rsid w:val="00B87369"/>
    <w:rsid w:val="00B91573"/>
    <w:rsid w:val="00B94A9E"/>
    <w:rsid w:val="00BB40B4"/>
    <w:rsid w:val="00BB56B6"/>
    <w:rsid w:val="00BC2F0D"/>
    <w:rsid w:val="00C14961"/>
    <w:rsid w:val="00C722EC"/>
    <w:rsid w:val="00C737D9"/>
    <w:rsid w:val="00CA174A"/>
    <w:rsid w:val="00CB7D72"/>
    <w:rsid w:val="00CD2E68"/>
    <w:rsid w:val="00CE5778"/>
    <w:rsid w:val="00CE57E1"/>
    <w:rsid w:val="00CE5B81"/>
    <w:rsid w:val="00D40233"/>
    <w:rsid w:val="00D479F4"/>
    <w:rsid w:val="00D55F58"/>
    <w:rsid w:val="00D56C4D"/>
    <w:rsid w:val="00D96C1D"/>
    <w:rsid w:val="00DA35D6"/>
    <w:rsid w:val="00DB61E6"/>
    <w:rsid w:val="00DD1038"/>
    <w:rsid w:val="00DD4743"/>
    <w:rsid w:val="00DE57F6"/>
    <w:rsid w:val="00DF7EE5"/>
    <w:rsid w:val="00E546AF"/>
    <w:rsid w:val="00E96CF9"/>
    <w:rsid w:val="00EC646E"/>
    <w:rsid w:val="00EE43DC"/>
    <w:rsid w:val="00EE6EBB"/>
    <w:rsid w:val="00F06A3D"/>
    <w:rsid w:val="00F36E25"/>
    <w:rsid w:val="00F51158"/>
    <w:rsid w:val="00F65709"/>
    <w:rsid w:val="00F767E7"/>
    <w:rsid w:val="00F77385"/>
    <w:rsid w:val="00FA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C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B85B-0EC7-41C5-AE00-F8B99C61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1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hun</dc:creator>
  <cp:keywords/>
  <dc:description/>
  <cp:lastModifiedBy>Maciej Bihun</cp:lastModifiedBy>
  <cp:revision>74</cp:revision>
  <dcterms:created xsi:type="dcterms:W3CDTF">2017-12-19T22:07:00Z</dcterms:created>
  <dcterms:modified xsi:type="dcterms:W3CDTF">2018-01-24T20:59:00Z</dcterms:modified>
</cp:coreProperties>
</file>